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EB" w:rsidRPr="00477CE2" w:rsidRDefault="00E040EB" w:rsidP="00E040E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77CE2">
        <w:rPr>
          <w:rFonts w:ascii="Times New Roman" w:hAnsi="Times New Roman"/>
          <w:b/>
          <w:sz w:val="28"/>
          <w:szCs w:val="28"/>
        </w:rPr>
        <w:t>АДМИНИСТРАЦИЯ ЖИРЯТИНСКОГО РАЙОНА</w:t>
      </w:r>
    </w:p>
    <w:p w:rsidR="00E040EB" w:rsidRPr="00477CE2" w:rsidRDefault="00E040EB" w:rsidP="00E040EB">
      <w:pPr>
        <w:jc w:val="center"/>
        <w:rPr>
          <w:rFonts w:ascii="Times New Roman" w:hAnsi="Times New Roman"/>
          <w:sz w:val="28"/>
          <w:szCs w:val="28"/>
        </w:rPr>
      </w:pPr>
    </w:p>
    <w:p w:rsidR="00E040EB" w:rsidRPr="00477CE2" w:rsidRDefault="00E040EB" w:rsidP="00E040EB">
      <w:pPr>
        <w:jc w:val="center"/>
        <w:rPr>
          <w:rFonts w:ascii="Times New Roman" w:hAnsi="Times New Roman"/>
          <w:b/>
          <w:sz w:val="28"/>
          <w:szCs w:val="28"/>
        </w:rPr>
      </w:pPr>
      <w:r w:rsidRPr="00477CE2">
        <w:rPr>
          <w:rFonts w:ascii="Times New Roman" w:hAnsi="Times New Roman"/>
          <w:b/>
          <w:sz w:val="28"/>
          <w:szCs w:val="28"/>
        </w:rPr>
        <w:t>ПОСТАНОВЛЕНИЕ</w:t>
      </w:r>
    </w:p>
    <w:p w:rsidR="00E040EB" w:rsidRPr="00477CE2" w:rsidRDefault="00E040EB" w:rsidP="00E040EB">
      <w:pPr>
        <w:jc w:val="center"/>
        <w:rPr>
          <w:rFonts w:ascii="Times New Roman" w:hAnsi="Times New Roman"/>
          <w:sz w:val="28"/>
          <w:szCs w:val="28"/>
        </w:rPr>
      </w:pPr>
    </w:p>
    <w:p w:rsidR="00E040EB" w:rsidRPr="00477CE2" w:rsidRDefault="00E040EB" w:rsidP="00E040EB">
      <w:pPr>
        <w:rPr>
          <w:rFonts w:ascii="Times New Roman" w:hAnsi="Times New Roman"/>
        </w:rPr>
      </w:pPr>
      <w:r w:rsidRPr="00477CE2">
        <w:rPr>
          <w:rFonts w:ascii="Times New Roman" w:hAnsi="Times New Roman"/>
          <w:sz w:val="28"/>
          <w:szCs w:val="28"/>
        </w:rPr>
        <w:t xml:space="preserve">от    </w:t>
      </w:r>
      <w:r w:rsidR="00FD2E2D">
        <w:rPr>
          <w:rFonts w:ascii="Times New Roman" w:hAnsi="Times New Roman"/>
          <w:sz w:val="28"/>
          <w:szCs w:val="28"/>
        </w:rPr>
        <w:t>_</w:t>
      </w:r>
      <w:proofErr w:type="gramStart"/>
      <w:r w:rsidR="00FD2E2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03</w:t>
      </w:r>
      <w:r w:rsidRPr="00477CE2">
        <w:rPr>
          <w:rFonts w:ascii="Times New Roman" w:hAnsi="Times New Roman"/>
          <w:sz w:val="28"/>
          <w:szCs w:val="28"/>
        </w:rPr>
        <w:t>.2021</w:t>
      </w:r>
      <w:proofErr w:type="gramEnd"/>
      <w:r w:rsidRPr="00477CE2">
        <w:rPr>
          <w:rFonts w:ascii="Times New Roman" w:hAnsi="Times New Roman"/>
          <w:sz w:val="28"/>
          <w:szCs w:val="28"/>
        </w:rPr>
        <w:t xml:space="preserve">  г. № </w:t>
      </w:r>
      <w:r w:rsidR="00FD2E2D">
        <w:rPr>
          <w:rFonts w:ascii="Times New Roman" w:hAnsi="Times New Roman"/>
          <w:sz w:val="28"/>
          <w:szCs w:val="28"/>
        </w:rPr>
        <w:t>__</w:t>
      </w:r>
    </w:p>
    <w:p w:rsidR="00E040EB" w:rsidRPr="004C6420" w:rsidRDefault="00E040EB" w:rsidP="00E040EB">
      <w:pPr>
        <w:rPr>
          <w:rFonts w:ascii="Times New Roman" w:hAnsi="Times New Roman"/>
          <w:sz w:val="28"/>
          <w:szCs w:val="28"/>
        </w:rPr>
      </w:pPr>
      <w:r w:rsidRPr="004C6420">
        <w:rPr>
          <w:rFonts w:ascii="Times New Roman" w:hAnsi="Times New Roman"/>
          <w:sz w:val="28"/>
          <w:szCs w:val="28"/>
        </w:rPr>
        <w:t xml:space="preserve">с. Жирятино      </w:t>
      </w:r>
    </w:p>
    <w:p w:rsidR="00E040EB" w:rsidRPr="00477CE2" w:rsidRDefault="00E040EB" w:rsidP="00E040EB">
      <w:pPr>
        <w:rPr>
          <w:rFonts w:ascii="Times New Roman" w:hAnsi="Times New Roman"/>
          <w:sz w:val="28"/>
          <w:szCs w:val="28"/>
        </w:rPr>
      </w:pPr>
      <w:r w:rsidRPr="00477CE2">
        <w:rPr>
          <w:rFonts w:ascii="Times New Roman" w:hAnsi="Times New Roman"/>
          <w:sz w:val="28"/>
          <w:szCs w:val="28"/>
        </w:rPr>
        <w:t xml:space="preserve">              </w:t>
      </w:r>
    </w:p>
    <w:p w:rsidR="00E040EB" w:rsidRPr="00B75121" w:rsidRDefault="00E040EB" w:rsidP="00FD2E2D">
      <w:pPr>
        <w:autoSpaceDE w:val="0"/>
        <w:autoSpaceDN w:val="0"/>
        <w:adjustRightInd w:val="0"/>
        <w:ind w:left="-284" w:right="3825"/>
        <w:rPr>
          <w:rFonts w:ascii="Times New Roman" w:hAnsi="Times New Roman"/>
          <w:bCs/>
          <w:sz w:val="26"/>
          <w:szCs w:val="26"/>
        </w:rPr>
      </w:pPr>
      <w:r w:rsidRPr="00B75121">
        <w:rPr>
          <w:rFonts w:ascii="Times New Roman" w:hAnsi="Times New Roman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FD2E2D" w:rsidRPr="00B75121">
        <w:rPr>
          <w:rFonts w:ascii="Times New Roman" w:hAnsi="Times New Roman"/>
          <w:sz w:val="26"/>
          <w:szCs w:val="26"/>
        </w:rPr>
        <w:t xml:space="preserve">Прием заявлений, постановка на учет и зачисление детей в образовательные учреждения Жирятинского </w:t>
      </w:r>
      <w:proofErr w:type="gramStart"/>
      <w:r w:rsidR="00FD2E2D" w:rsidRPr="00B75121">
        <w:rPr>
          <w:rFonts w:ascii="Times New Roman" w:hAnsi="Times New Roman"/>
          <w:sz w:val="26"/>
          <w:szCs w:val="26"/>
        </w:rPr>
        <w:t>муниципального  района</w:t>
      </w:r>
      <w:proofErr w:type="gramEnd"/>
      <w:r w:rsidR="00FD2E2D" w:rsidRPr="00B75121">
        <w:rPr>
          <w:rFonts w:ascii="Times New Roman" w:hAnsi="Times New Roman"/>
          <w:sz w:val="26"/>
          <w:szCs w:val="26"/>
        </w:rPr>
        <w:t>,  реализующие основную образовательную программу дошкольного образования</w:t>
      </w:r>
      <w:r w:rsidRPr="00B75121">
        <w:rPr>
          <w:rFonts w:ascii="Times New Roman" w:hAnsi="Times New Roman"/>
          <w:bCs/>
          <w:sz w:val="26"/>
          <w:szCs w:val="26"/>
        </w:rPr>
        <w:t>»</w:t>
      </w:r>
    </w:p>
    <w:p w:rsidR="00E040EB" w:rsidRPr="00477CE2" w:rsidRDefault="00E040EB" w:rsidP="00E040E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040EB" w:rsidRPr="00E040EB" w:rsidRDefault="00E040EB" w:rsidP="00E040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2159E">
        <w:rPr>
          <w:rFonts w:ascii="Times New Roman" w:hAnsi="Times New Roman"/>
          <w:sz w:val="28"/>
          <w:szCs w:val="28"/>
        </w:rPr>
        <w:t xml:space="preserve">      В соответствии с Федеральным </w:t>
      </w:r>
      <w:hyperlink r:id="rId6" w:history="1">
        <w:r w:rsidRPr="0042159E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42159E">
        <w:rPr>
          <w:rFonts w:ascii="Times New Roman" w:hAnsi="Times New Roman"/>
          <w:sz w:val="28"/>
          <w:szCs w:val="28"/>
        </w:rPr>
        <w:t> от 27.07.2010 №210-ФЗ «Об организации предоставле</w:t>
      </w:r>
      <w:r w:rsidRPr="0042159E">
        <w:rPr>
          <w:rFonts w:ascii="Times New Roman" w:hAnsi="Times New Roman"/>
          <w:sz w:val="28"/>
          <w:szCs w:val="28"/>
        </w:rPr>
        <w:softHyphen/>
        <w:t xml:space="preserve">ния государственных и муниципальных услуг» и руководствуясь </w:t>
      </w:r>
      <w:r w:rsidRPr="00E040EB">
        <w:rPr>
          <w:rFonts w:ascii="Times New Roman" w:hAnsi="Times New Roman"/>
          <w:sz w:val="28"/>
          <w:szCs w:val="28"/>
        </w:rPr>
        <w:t>Распоряжением Правительства РФ от 18.09.2019 N 2113-р</w:t>
      </w:r>
    </w:p>
    <w:p w:rsidR="00E040EB" w:rsidRPr="00E040EB" w:rsidRDefault="00E040EB" w:rsidP="00E040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40EB">
        <w:rPr>
          <w:rFonts w:ascii="Times New Roman" w:hAnsi="Times New Roman"/>
          <w:sz w:val="28"/>
          <w:szCs w:val="28"/>
        </w:rPr>
        <w:t>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</w:p>
    <w:p w:rsidR="00E040EB" w:rsidRDefault="00E040EB" w:rsidP="00E040E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159E">
        <w:rPr>
          <w:rFonts w:ascii="Times New Roman" w:hAnsi="Times New Roman"/>
          <w:sz w:val="28"/>
          <w:szCs w:val="28"/>
        </w:rPr>
        <w:t xml:space="preserve">ПОСТАНОВЛЯЮ: </w:t>
      </w:r>
    </w:p>
    <w:p w:rsidR="00E040EB" w:rsidRPr="00FD2E2D" w:rsidRDefault="00E040EB" w:rsidP="00E040EB">
      <w:pPr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59E">
        <w:rPr>
          <w:rFonts w:ascii="Times New Roman" w:hAnsi="Times New Roman"/>
          <w:sz w:val="28"/>
          <w:szCs w:val="28"/>
        </w:rPr>
        <w:t>1</w:t>
      </w:r>
      <w:r w:rsidRPr="00FD2E2D">
        <w:rPr>
          <w:rFonts w:ascii="Times New Roman" w:hAnsi="Times New Roman"/>
          <w:sz w:val="28"/>
          <w:szCs w:val="28"/>
        </w:rPr>
        <w:t>. Утвердить прилагаемый административный регламент предоставления муниципальной услуги «</w:t>
      </w:r>
      <w:r w:rsidR="00FD2E2D" w:rsidRPr="00FD2E2D"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образовательные учреждения Жирятинского муниципального района, реализующие основную образовательную программу дошкольного образования</w:t>
      </w:r>
      <w:r w:rsidRPr="00FD2E2D">
        <w:rPr>
          <w:rFonts w:ascii="Times New Roman" w:hAnsi="Times New Roman"/>
          <w:sz w:val="28"/>
          <w:szCs w:val="28"/>
        </w:rPr>
        <w:t>»</w:t>
      </w:r>
      <w:r w:rsidR="00FD2E2D">
        <w:rPr>
          <w:rFonts w:ascii="Times New Roman" w:hAnsi="Times New Roman"/>
          <w:sz w:val="28"/>
          <w:szCs w:val="28"/>
        </w:rPr>
        <w:t>.</w:t>
      </w:r>
    </w:p>
    <w:p w:rsidR="00E040EB" w:rsidRPr="00FD2E2D" w:rsidRDefault="00E040EB" w:rsidP="00FD2E2D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D2E2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D2E2D" w:rsidRPr="0042159E">
        <w:rPr>
          <w:rFonts w:ascii="Times New Roman" w:hAnsi="Times New Roman"/>
          <w:sz w:val="28"/>
          <w:szCs w:val="28"/>
        </w:rPr>
        <w:t xml:space="preserve">Включить муниципальную услугу </w:t>
      </w:r>
      <w:r w:rsidR="00FD2E2D" w:rsidRPr="0042159E">
        <w:rPr>
          <w:rFonts w:ascii="Times New Roman" w:eastAsia="Times New Roman" w:hAnsi="Times New Roman"/>
          <w:sz w:val="28"/>
          <w:szCs w:val="28"/>
          <w:lang w:eastAsia="ru-RU"/>
        </w:rPr>
        <w:t xml:space="preserve">"Выплата компенсации части родительской платы за присмотр и уход за детьми в образовательных организациях, находящихся на территории Жирятинского муниципального района, реализующих образовательную программу дошкольного образования" </w:t>
      </w:r>
      <w:r w:rsidR="00FD2E2D" w:rsidRPr="0042159E">
        <w:rPr>
          <w:rFonts w:ascii="Times New Roman" w:hAnsi="Times New Roman"/>
          <w:sz w:val="28"/>
          <w:szCs w:val="28"/>
        </w:rPr>
        <w:t xml:space="preserve">в реестр муниципальных услуг (функций) администрации Жирятинского района, утвержденный постановлением администрации Жирятинского района </w:t>
      </w:r>
      <w:r w:rsidR="00FD2E2D" w:rsidRPr="0042159E">
        <w:rPr>
          <w:rFonts w:ascii="Times New Roman" w:eastAsia="Times New Roman" w:hAnsi="Times New Roman"/>
          <w:sz w:val="28"/>
          <w:szCs w:val="28"/>
          <w:lang w:eastAsia="ru-RU"/>
        </w:rPr>
        <w:t xml:space="preserve">от 01.12.2017 года №391 (в редакции </w:t>
      </w:r>
      <w:proofErr w:type="gramStart"/>
      <w:r w:rsidR="00FD2E2D" w:rsidRPr="0042159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й  </w:t>
      </w:r>
      <w:r w:rsidR="00FD2E2D" w:rsidRPr="0042159E">
        <w:rPr>
          <w:rFonts w:ascii="Times New Roman" w:hAnsi="Times New Roman"/>
          <w:sz w:val="28"/>
          <w:szCs w:val="28"/>
        </w:rPr>
        <w:t>от</w:t>
      </w:r>
      <w:proofErr w:type="gramEnd"/>
      <w:r w:rsidR="00FD2E2D" w:rsidRPr="0042159E">
        <w:rPr>
          <w:rFonts w:ascii="Times New Roman" w:hAnsi="Times New Roman"/>
          <w:sz w:val="28"/>
          <w:szCs w:val="28"/>
        </w:rPr>
        <w:t xml:space="preserve"> 10.10.2019 г. № 344, от 18.09.2020 № 220, от </w:t>
      </w:r>
      <w:r w:rsidR="00FD2E2D">
        <w:rPr>
          <w:rFonts w:ascii="Times New Roman" w:eastAsia="Times New Roman" w:hAnsi="Times New Roman"/>
          <w:sz w:val="28"/>
          <w:szCs w:val="28"/>
          <w:lang w:eastAsia="ru-RU"/>
        </w:rPr>
        <w:t>15.01.2021</w:t>
      </w:r>
      <w:r w:rsidR="00FD2E2D" w:rsidRPr="0042159E">
        <w:rPr>
          <w:rFonts w:ascii="Times New Roman" w:eastAsia="Times New Roman" w:hAnsi="Times New Roman"/>
          <w:sz w:val="28"/>
          <w:szCs w:val="28"/>
          <w:lang w:eastAsia="ru-RU"/>
        </w:rPr>
        <w:t xml:space="preserve"> № 10) </w:t>
      </w:r>
      <w:r w:rsidR="00FD2E2D" w:rsidRPr="0042159E">
        <w:rPr>
          <w:rFonts w:ascii="Times New Roman" w:hAnsi="Times New Roman"/>
          <w:sz w:val="28"/>
          <w:szCs w:val="28"/>
        </w:rPr>
        <w:t xml:space="preserve">в раздел «Образование» под номером </w:t>
      </w:r>
      <w:r w:rsidR="00B75121">
        <w:rPr>
          <w:rFonts w:ascii="Times New Roman" w:hAnsi="Times New Roman"/>
          <w:sz w:val="28"/>
          <w:szCs w:val="28"/>
        </w:rPr>
        <w:t>8</w:t>
      </w:r>
      <w:r w:rsidR="00FD2E2D" w:rsidRPr="0042159E">
        <w:rPr>
          <w:rFonts w:ascii="Times New Roman" w:hAnsi="Times New Roman"/>
          <w:sz w:val="28"/>
          <w:szCs w:val="28"/>
        </w:rPr>
        <w:t>.</w:t>
      </w:r>
    </w:p>
    <w:p w:rsidR="00E040EB" w:rsidRPr="0042159E" w:rsidRDefault="00E040EB" w:rsidP="00E040EB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Pr="0042159E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возложить на заместителя главы администрации района Пожарскую В.П.</w:t>
      </w:r>
    </w:p>
    <w:p w:rsidR="00E040EB" w:rsidRDefault="00E040EB" w:rsidP="00E040EB">
      <w:pPr>
        <w:rPr>
          <w:rFonts w:ascii="Times New Roman" w:hAnsi="Times New Roman"/>
          <w:sz w:val="28"/>
          <w:szCs w:val="28"/>
        </w:rPr>
      </w:pPr>
    </w:p>
    <w:p w:rsidR="00E040EB" w:rsidRPr="0042159E" w:rsidRDefault="00E040EB" w:rsidP="00E040EB">
      <w:pPr>
        <w:rPr>
          <w:rFonts w:ascii="Times New Roman" w:hAnsi="Times New Roman"/>
          <w:b/>
          <w:sz w:val="28"/>
          <w:szCs w:val="28"/>
        </w:rPr>
      </w:pPr>
      <w:r w:rsidRPr="0042159E">
        <w:rPr>
          <w:rFonts w:ascii="Times New Roman" w:hAnsi="Times New Roman"/>
          <w:b/>
          <w:sz w:val="28"/>
          <w:szCs w:val="28"/>
        </w:rPr>
        <w:t>Глава администрации района                                              Л.А. Антюхов</w:t>
      </w:r>
    </w:p>
    <w:p w:rsidR="00E040EB" w:rsidRDefault="00E040EB" w:rsidP="00E040EB">
      <w:pPr>
        <w:rPr>
          <w:rFonts w:ascii="Times New Roman" w:hAnsi="Times New Roman"/>
          <w:sz w:val="28"/>
          <w:szCs w:val="28"/>
        </w:rPr>
      </w:pPr>
    </w:p>
    <w:p w:rsidR="00E040EB" w:rsidRDefault="00E040EB" w:rsidP="00E040EB">
      <w:pPr>
        <w:rPr>
          <w:rFonts w:ascii="Times New Roman" w:hAnsi="Times New Roman"/>
        </w:rPr>
      </w:pPr>
      <w:r w:rsidRPr="005150F5">
        <w:rPr>
          <w:rFonts w:ascii="Times New Roman" w:hAnsi="Times New Roman"/>
        </w:rPr>
        <w:t>В.И. Зарезова</w:t>
      </w:r>
    </w:p>
    <w:p w:rsidR="00E040EB" w:rsidRPr="005150F5" w:rsidRDefault="00E040EB" w:rsidP="00E040EB">
      <w:pPr>
        <w:rPr>
          <w:rFonts w:ascii="Times New Roman" w:hAnsi="Times New Roman"/>
        </w:rPr>
      </w:pPr>
    </w:p>
    <w:p w:rsidR="00E040EB" w:rsidRDefault="00623F4B" w:rsidP="00E040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</w:p>
    <w:p w:rsidR="00623F4B" w:rsidRDefault="00623F4B" w:rsidP="00612D9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F4B" w:rsidRDefault="00623F4B" w:rsidP="00612D9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F4B" w:rsidRDefault="00623F4B" w:rsidP="00612D9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D99" w:rsidRDefault="00612D99" w:rsidP="00612D9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612D99" w:rsidRPr="000A2896" w:rsidRDefault="00612D99" w:rsidP="00612D9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A289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</w:p>
    <w:p w:rsidR="00623F4B" w:rsidRDefault="00612D99" w:rsidP="00612D99">
      <w:pPr>
        <w:jc w:val="right"/>
        <w:rPr>
          <w:rFonts w:ascii="Times New Roman" w:hAnsi="Times New Roman"/>
        </w:rPr>
      </w:pPr>
      <w:r w:rsidRPr="000A2896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2896">
        <w:rPr>
          <w:rFonts w:ascii="Times New Roman" w:eastAsia="Times New Roman" w:hAnsi="Times New Roman"/>
          <w:sz w:val="28"/>
          <w:szCs w:val="28"/>
          <w:lang w:eastAsia="ru-RU"/>
        </w:rPr>
        <w:t xml:space="preserve"> Жирятинского района</w:t>
      </w:r>
      <w:r w:rsidR="00623F4B" w:rsidRPr="00623F4B">
        <w:rPr>
          <w:rFonts w:ascii="Times New Roman" w:hAnsi="Times New Roman"/>
        </w:rPr>
        <w:t xml:space="preserve"> </w:t>
      </w:r>
    </w:p>
    <w:p w:rsidR="00623F4B" w:rsidRPr="00612D99" w:rsidRDefault="00623F4B" w:rsidP="00623F4B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 №_______</w:t>
      </w:r>
    </w:p>
    <w:p w:rsidR="00623F4B" w:rsidRDefault="00623F4B" w:rsidP="00612D99">
      <w:pPr>
        <w:jc w:val="right"/>
        <w:rPr>
          <w:rFonts w:ascii="Times New Roman" w:hAnsi="Times New Roman"/>
        </w:rPr>
      </w:pPr>
    </w:p>
    <w:p w:rsidR="00612D99" w:rsidRPr="00623F4B" w:rsidRDefault="00623F4B" w:rsidP="00612D99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3F4B">
        <w:rPr>
          <w:rFonts w:ascii="Times New Roman" w:hAnsi="Times New Roman"/>
          <w:b/>
          <w:sz w:val="28"/>
          <w:szCs w:val="28"/>
        </w:rPr>
        <w:t>ПРОЕКТ</w:t>
      </w:r>
    </w:p>
    <w:p w:rsidR="00612D99" w:rsidRDefault="00612D99" w:rsidP="00612D99">
      <w:pPr>
        <w:pStyle w:val="Default"/>
        <w:rPr>
          <w:b/>
          <w:bCs/>
          <w:sz w:val="28"/>
          <w:szCs w:val="28"/>
        </w:rPr>
      </w:pPr>
    </w:p>
    <w:p w:rsidR="004C0A0F" w:rsidRDefault="004C0A0F" w:rsidP="00612D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4C0A0F" w:rsidRDefault="004C0A0F" w:rsidP="00612D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4C0A0F" w:rsidRDefault="004C0A0F" w:rsidP="00612D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рием заявлений, постановка на учет и зачисление детей</w:t>
      </w:r>
    </w:p>
    <w:p w:rsidR="004C0A0F" w:rsidRDefault="004C0A0F" w:rsidP="00612D9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разовательные учреждения</w:t>
      </w:r>
      <w:r w:rsidR="00FD2E2D">
        <w:rPr>
          <w:b/>
          <w:bCs/>
          <w:sz w:val="28"/>
          <w:szCs w:val="28"/>
        </w:rPr>
        <w:t xml:space="preserve"> </w:t>
      </w:r>
      <w:proofErr w:type="gramStart"/>
      <w:r w:rsidR="00FD2E2D" w:rsidRPr="00FD2E2D">
        <w:rPr>
          <w:b/>
          <w:bCs/>
          <w:sz w:val="28"/>
          <w:szCs w:val="28"/>
        </w:rPr>
        <w:t xml:space="preserve">Жирятинского  </w:t>
      </w:r>
      <w:r w:rsidR="00FD2E2D" w:rsidRPr="00FD2E2D">
        <w:rPr>
          <w:b/>
          <w:color w:val="auto"/>
          <w:sz w:val="28"/>
          <w:szCs w:val="28"/>
        </w:rPr>
        <w:t>муниципального</w:t>
      </w:r>
      <w:proofErr w:type="gramEnd"/>
      <w:r w:rsidR="00FD2E2D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>, реализующие основную образовательную программу дошкольного образования»</w:t>
      </w:r>
    </w:p>
    <w:p w:rsidR="00612D99" w:rsidRDefault="00612D99" w:rsidP="00612D99">
      <w:pPr>
        <w:pStyle w:val="Default"/>
        <w:jc w:val="center"/>
        <w:rPr>
          <w:sz w:val="28"/>
          <w:szCs w:val="28"/>
        </w:rPr>
      </w:pPr>
    </w:p>
    <w:p w:rsidR="004C0A0F" w:rsidRDefault="004C0A0F" w:rsidP="009A1F05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4C0A0F" w:rsidRPr="00E040EB" w:rsidRDefault="004C0A0F" w:rsidP="00CD0E63">
      <w:pPr>
        <w:pStyle w:val="Default"/>
        <w:widowControl w:val="0"/>
        <w:ind w:firstLine="708"/>
        <w:jc w:val="both"/>
        <w:rPr>
          <w:b/>
          <w:i/>
          <w:sz w:val="28"/>
          <w:szCs w:val="28"/>
        </w:rPr>
      </w:pPr>
      <w:r w:rsidRPr="00E040EB">
        <w:rPr>
          <w:b/>
          <w:i/>
          <w:sz w:val="28"/>
          <w:szCs w:val="28"/>
        </w:rPr>
        <w:t xml:space="preserve">1.1.Предмет регулирования административного регламента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«Прием заявлений, постановка на учет и зачисление детей в образовательные учреждения</w:t>
      </w:r>
      <w:r w:rsidR="00FD2E2D">
        <w:rPr>
          <w:sz w:val="28"/>
          <w:szCs w:val="28"/>
        </w:rPr>
        <w:t xml:space="preserve"> Жирятинского </w:t>
      </w:r>
      <w:r w:rsidR="00FD2E2D">
        <w:rPr>
          <w:color w:val="auto"/>
          <w:sz w:val="28"/>
          <w:szCs w:val="28"/>
        </w:rPr>
        <w:t>муниципального</w:t>
      </w:r>
      <w:r w:rsidR="00FD2E2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реализующие основную образовательную пр</w:t>
      </w:r>
      <w:r w:rsidR="00E040EB">
        <w:rPr>
          <w:sz w:val="28"/>
          <w:szCs w:val="28"/>
        </w:rPr>
        <w:t>ограмму дошкольного образования</w:t>
      </w:r>
      <w:r>
        <w:rPr>
          <w:sz w:val="28"/>
          <w:szCs w:val="28"/>
        </w:rPr>
        <w:t xml:space="preserve">» (далее - регламент) устанавливает сроки и последовательность административных процедур при предоставлении муниципальной услуги по приему заявлений, постановке на учет и зачислению детей в муниципальные образовательные учреждения, реализующие основную образовательную программу дошкольного образования (далее - муниципальная услуга), в соответствии с законодательством Российской Федерац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Предметом правового регулирования административного регламента являются общественные отношение, возникшие в процессе предоставл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явители муниципальной услуги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являются родители или иные законные представители ребенка в возрасте от 2 месяцев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может быть лицо, действующее от имени родителя, законного представителя ребенка на основании доверенности, оформленной в соответствии с действующим законодательством Российской Федерац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Требования к порядку информирования о порядке предоставл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рядке предоставления муниципальной услуги носит открытый, общедоступный характер, предоставляется всем заинтересованным лицам в электронном виде при регистрации заявителя на Едином портале государственных и муниципальных услуг (функций),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ональной информационной системе «Портал государственных и муниципальных услуг Брянской области», на официальных сайтах в сети «Интернет» </w:t>
      </w:r>
      <w:r w:rsidR="00612D99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>
        <w:rPr>
          <w:sz w:val="28"/>
          <w:szCs w:val="28"/>
        </w:rPr>
        <w:t xml:space="preserve">, муниципальных образовательных учреждений (далее - Учреждение), предоставляющих муниципальную </w:t>
      </w:r>
      <w:r>
        <w:rPr>
          <w:sz w:val="28"/>
          <w:szCs w:val="28"/>
        </w:rPr>
        <w:lastRenderedPageBreak/>
        <w:t xml:space="preserve">услугу, а также в письменной или устной форме при обращении в </w:t>
      </w:r>
      <w:r w:rsidR="00612D99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я администрации</w:t>
      </w:r>
      <w:r w:rsidR="00612D99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, </w:t>
      </w:r>
      <w:r w:rsidR="006253A2">
        <w:rPr>
          <w:sz w:val="28"/>
          <w:szCs w:val="28"/>
        </w:rPr>
        <w:t xml:space="preserve">либо в муниципальное </w:t>
      </w:r>
      <w:r>
        <w:rPr>
          <w:sz w:val="28"/>
          <w:szCs w:val="28"/>
        </w:rPr>
        <w:t xml:space="preserve">образовательное учреждение в порядке, установленном законодательством РФ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орядок, форма и место размещения информации о предоставлении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редоставлении муниципальной услуги осуществляется в форме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го общения заявителей с должностными лицами, ответственными за консультирование по предоставлению муниципальной услуги (при личном обращении), при обращении по электронной почте в </w:t>
      </w:r>
      <w:r w:rsidR="00612D99">
        <w:rPr>
          <w:sz w:val="28"/>
          <w:szCs w:val="28"/>
        </w:rPr>
        <w:t xml:space="preserve">отдел образования администрации Жирятинского района </w:t>
      </w:r>
      <w:r>
        <w:rPr>
          <w:sz w:val="28"/>
          <w:szCs w:val="28"/>
        </w:rPr>
        <w:t xml:space="preserve">или в муниципальное образовательное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я информационных материалов на стендах в местах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я информационных материалов на официальных сайтах в сети «Интернет» </w:t>
      </w:r>
      <w:r w:rsidR="00612D99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>
        <w:rPr>
          <w:sz w:val="28"/>
          <w:szCs w:val="28"/>
        </w:rPr>
        <w:t xml:space="preserve">, муниципальных образовательных учреждений, на Едином портале государственных и муниципальных услуг (функций), в региональной информационной системе «Портал государственных и муниципальных услуг Брянской области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ах нахождения, графики работы, справочные телефоны, адреса официальных сайтов, а также электронной почты </w:t>
      </w:r>
      <w:r w:rsidR="00612D99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 w:rsidR="00612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х образовательных учреждений размещена на официальных сайтах в сети «Интернет» </w:t>
      </w:r>
      <w:r w:rsidR="00612D99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>
        <w:rPr>
          <w:sz w:val="28"/>
          <w:szCs w:val="28"/>
        </w:rPr>
        <w:t xml:space="preserve">, муниципальных образовательных учреждений, на Едином портале государственных и муниципальных услуг (функций), в региональной информационной системе «Портал государственных и муниципальных услуг Брянской области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Учреждении размещается следующая информация</w:t>
      </w:r>
      <w:r w:rsidR="00612D99">
        <w:rPr>
          <w:sz w:val="28"/>
          <w:szCs w:val="28"/>
        </w:rPr>
        <w:t>: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ый адрес; адрес электронной почты; номера телефонов, график (режим) работы; график приема заявлений в Учреждении и </w:t>
      </w:r>
      <w:r w:rsidR="00612D99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образования администрации</w:t>
      </w:r>
      <w:r w:rsidR="00612D99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официального сайта Учреждения в сети «Интернет»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Учреждени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ензия на право осуществления образовательной деятельности (копия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ы оформления документов, необходимых для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жалования решений, действий (бездействий) должностных лиц, ответственных за предоставление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категорий граждан, пользующихся правом внеочередного, первоочередного или преимущественного приема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необходимых документов для зачис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 с приложениями. </w:t>
      </w:r>
    </w:p>
    <w:p w:rsidR="009A1F05" w:rsidRDefault="009A1F05" w:rsidP="009A1F05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4C0A0F" w:rsidRDefault="004C0A0F" w:rsidP="009A1F05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. Стандарт предоставления муниципальной услуги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 - «Прием заявлений, постановка на учет и зачисление детей в образовательные учреждения, реализующие основную образовательную программу дошкол</w:t>
      </w:r>
      <w:r w:rsidR="006253A2">
        <w:rPr>
          <w:sz w:val="28"/>
          <w:szCs w:val="28"/>
        </w:rPr>
        <w:t>ьного образования</w:t>
      </w:r>
      <w:r>
        <w:rPr>
          <w:sz w:val="28"/>
          <w:szCs w:val="28"/>
        </w:rPr>
        <w:t xml:space="preserve">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</w:t>
      </w:r>
      <w:r w:rsidR="009A1F05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образования администрации</w:t>
      </w:r>
      <w:r w:rsidR="009A1F05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, муниципальными образовательными учреждениям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писание результата предоставления муниципальной услуги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При постановке на учет: регистрация заявления на ребенка в электронной системе на Едином портале государственных и муниципальных услуг (функций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При направлении в Учреждение: получение направления в Учреждение или отказ в получении направл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При зачислении: издание распорядительного акта о зачислении ребенк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предоставл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При постановке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одачи заявления через Единый портал государственных и муниципальных услуг (функций) - в течение 2 рабочих дне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личном обращении заявителя в Учреждение или </w:t>
      </w:r>
      <w:r w:rsidR="00612D99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я администрации </w:t>
      </w:r>
      <w:r w:rsidR="00612D99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 xml:space="preserve">- в момент обращения заявителя в срок, не превышающий 15 мину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При направлении: в течение 14 календарных дней с момента информирования родителей или иных законных представителей ребенка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ебенку места в Учреждении и необходимости подачи заявления о направлении в данное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При зачислении: в течение трех рабочих дней после заключения договора об образовании по образовательным программам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го образования с родителями или иными законными представителями ребенк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Нормативные правовые акты, регулирующие предоставление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ых сайтах в сети «Интернет» </w:t>
      </w:r>
      <w:r w:rsidR="0090263D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>
        <w:rPr>
          <w:sz w:val="28"/>
          <w:szCs w:val="28"/>
        </w:rPr>
        <w:t xml:space="preserve">, Учреждений, на Едином портале государственных и муниципальных услуг (функций), в региональной информационной системе «Портал государственных и муниципальных услуг Брянской области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еречень документов, необходимых для предоставл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При постановке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ановки на учет при личном обращении в Учреждение или </w:t>
      </w:r>
      <w:r w:rsidR="009A1F05">
        <w:rPr>
          <w:sz w:val="28"/>
          <w:szCs w:val="28"/>
        </w:rPr>
        <w:t>отдел образования администрации Жирятинского района</w:t>
      </w:r>
      <w:r>
        <w:rPr>
          <w:sz w:val="28"/>
          <w:szCs w:val="28"/>
        </w:rPr>
        <w:t xml:space="preserve"> родитель или иной законный представитель ребенка предоставля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заявление о постановке на учет (приложение 1 к настоящему регламенту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идетельство о рождении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НИЛС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НИЛС заявител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аспорт или иной документ, удостоверяющий личность заявител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документ, подтверждающий право заявителя представлять интересы родителя, иного законного представителя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документ, подтверждающий право на внеочередное, первоочередное или преимущественное предоставление места в Учреждении (при наличии соответствующего права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документ, подтверждающий необходимость зачисления ребенка в группу оздоровительной или компенсирующей направленности (при наличии потребности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документ, подтверждающий право заявителя представлять интересы ребенка в случае, если заявитель не является родителем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При направ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 Учреждение осуществляется по личному заявлению родителя или иного законного представителя ребенка (приложение 2 к настоящему регламенту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При зачислении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числения в Учреждение родитель или иной законный представитель ребенка предоставля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правление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явление (приложение 3 к настоящему регламенту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дицинское заключение на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кумент, удостоверяющий личность родителя или иного законного представителя ребенка, либо документ, удостоверяющий личность иностранного гражданина или лица без гражданства в Российской Федераци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окумент, подтверждающий установление опеки (при необходимости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документ психолого-медико-педагогической комиссии (при необходимости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документ, подтверждающий потребность в обучении в группе оздоровительной направленности (при необходимости)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родители или иные законные представители ребенка, являющиеся иностранными гражданами или лицами без гражданства, дополнительно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ъявляют документ, подтверждающий право заявителя на пребывание в Российской Федерации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редъявляемых при зачислении в Учреждение документов хранятся в Учрежден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или иных законных представителей и на основании рекомендаций психолого-медико-педагогической комиссии (далее - ПМПК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Во внеочередном порядке в Учреждения принимаются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Дети прокурорских работников и сотрудников Следственного комитета Российской Федерации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Дети судей и мировых судей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ов вследствие Чернобыльской катастрофы из числа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вказского региона Российской Федерации (далее - специальные силы), а также следующих сотрудников и военнослужащих Объединенной группировки войск (сил) по проведению контртеррористических операций на территории </w:t>
      </w:r>
      <w:proofErr w:type="gramStart"/>
      <w:r>
        <w:rPr>
          <w:sz w:val="28"/>
          <w:szCs w:val="28"/>
        </w:rPr>
        <w:t>Северо-Кавказского</w:t>
      </w:r>
      <w:proofErr w:type="gramEnd"/>
      <w:r>
        <w:rPr>
          <w:sz w:val="28"/>
          <w:szCs w:val="28"/>
        </w:rPr>
        <w:t xml:space="preserve"> региона Российской Федерации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;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</w:t>
      </w:r>
      <w:r>
        <w:rPr>
          <w:sz w:val="28"/>
          <w:szCs w:val="28"/>
        </w:rPr>
        <w:lastRenderedPageBreak/>
        <w:t xml:space="preserve">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мандированным в воинские части и органы, указанные в подпункте «а» настоящего пункта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. </w:t>
      </w:r>
    </w:p>
    <w:p w:rsidR="0090263D" w:rsidRDefault="0090263D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5.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первоочередном порядке в Учреждения принимаются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Дети-инвалиды и дети, один из родителей которых являетс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ом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указанных сотрудников полиции, дети сотрудников органов внутренних дел, не являющихся сотрудниками полиц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Дети из многодетных семей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5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</w:t>
      </w:r>
      <w:r>
        <w:rPr>
          <w:sz w:val="28"/>
          <w:szCs w:val="28"/>
        </w:rPr>
        <w:lastRenderedPageBreak/>
        <w:t xml:space="preserve">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6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7.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8.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ы, Государственной противопожарной службы, органах по контролю за оборотом наркотических средств и психотропных веществ, в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9. Дети, находящиеся (находившиеся) на иждивении сотрудника, гражданина Российской Федерации, указанных в подпунктах 2.9.4. – 2.9.8. пункта 2.9. настоящего административно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 преимущественном порядке в Учреждение принимаются дети, проживающие в одной семье и имеющие общее место жительства, при условии, что в данном Учреждении обучаются их братья и (или) сестры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Органы, предоставляющие муниципальную услугу, не вправе требовать от заявителя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ламентирующими отношения, возникающие в связи с предоставлением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Брянской области, </w:t>
      </w:r>
      <w:r w:rsidR="009A1F05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иных органов местного самоуправления либо подведомственных государственным органам и </w:t>
      </w:r>
      <w:r>
        <w:rPr>
          <w:sz w:val="28"/>
          <w:szCs w:val="28"/>
        </w:rPr>
        <w:lastRenderedPageBreak/>
        <w:t xml:space="preserve">органам местного самоуправления организаций, участвующих в предоставлении муниципальной услуги, за исключением документов, указанных в ч.6 ст.7 Федерального закона от 27.07.2010 № 210-ФЗ «Об организации предоставления государственных и муниципальных услуг»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нормативным правовым актом </w:t>
      </w:r>
      <w:proofErr w:type="gramStart"/>
      <w:r w:rsidR="0090263D">
        <w:rPr>
          <w:sz w:val="28"/>
          <w:szCs w:val="28"/>
        </w:rPr>
        <w:t xml:space="preserve">Жирятинского </w:t>
      </w:r>
      <w:r>
        <w:rPr>
          <w:sz w:val="28"/>
          <w:szCs w:val="28"/>
        </w:rPr>
        <w:t xml:space="preserve"> Совета</w:t>
      </w:r>
      <w:proofErr w:type="gramEnd"/>
      <w:r>
        <w:rPr>
          <w:sz w:val="28"/>
          <w:szCs w:val="28"/>
        </w:rPr>
        <w:t xml:space="preserve"> народных депутатов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="006253A2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документов и информации, отсутствие и (или) недостоверность которых не указывались при первоначальном отказе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еме документов, необходимых для предоставления муниципальной услуги, за исключением следующих случаев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4C0A0F" w:rsidRDefault="00CD0E63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C0A0F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Перечень оснований для отказа в предоставлении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При постановке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итель не является родителем или иным законным представителем ребенка и не имеет иных законных оснований на его представл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заявителем документов, согласно п.2.6.1. настоящего административно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При направ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вободных мест в Учрежден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При зачис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заявителем документов, согласно п.2.6.3. настояще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зыв заявления на предоставление муниципальной услуги по инициативе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Перечень оснований для отказа в приеме документов, необходимых для предоставления муниципальной услуги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При постановке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ред</w:t>
      </w:r>
      <w:r w:rsidR="006253A2">
        <w:rPr>
          <w:sz w:val="28"/>
          <w:szCs w:val="28"/>
        </w:rPr>
        <w:t>о</w:t>
      </w:r>
      <w:r>
        <w:rPr>
          <w:sz w:val="28"/>
          <w:szCs w:val="28"/>
        </w:rPr>
        <w:t>ставление</w:t>
      </w:r>
      <w:proofErr w:type="spellEnd"/>
      <w:r>
        <w:rPr>
          <w:sz w:val="28"/>
          <w:szCs w:val="28"/>
        </w:rPr>
        <w:t xml:space="preserve"> заявителем документов, указанных в пункте 2.6.1. настояще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ред</w:t>
      </w:r>
      <w:r w:rsidR="006253A2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о лицом, не являющимся родителем или иным законным представителем ребенка и не имеющим иных законных оснований на его представл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корректное заполнение обязательных полей в форме электронного заявления на Едином портале государственных и муниципальных услуг (функций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заявления на предоставление муниципальной услуги по инициативе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При направ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вободных мест в Учреждени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заявителем документов, согласно п.2.6.2. настояще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заявления на предоставление муниципальной услуги по инициативе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При зачис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в документах исправлени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заявителем документов, согласно п.2.6.3. настояще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заявления на предоставление муниципальной услуги по инициативе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Основания для приостановления и срок приостановления предоставления муниципальной услуги не предусмотрен законодательством Российской Федерации и Брянской област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слуги, необходимые и обязательные для предоставления муниц</w:t>
      </w:r>
      <w:r w:rsidR="00CD0E63">
        <w:rPr>
          <w:sz w:val="28"/>
          <w:szCs w:val="28"/>
        </w:rPr>
        <w:t>ипальной услуги, отсутствуют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Муниципальная услуга предоставляется на бесплатной основе. </w:t>
      </w:r>
    </w:p>
    <w:p w:rsidR="004C0A0F" w:rsidRDefault="00CD0E63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4C0A0F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не должен превышать 15 мину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ожидания в очереди при личном обращении для получения информации о порядке предоставления муниципальной услуги, подач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не должно превышать 15 мин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 заявления заявителя о предоставлении муниципальной услуги не должно превышать 15 мину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заявления о предоставлении муниципальной услуги при личном обращении в Учреждение или </w:t>
      </w:r>
      <w:r w:rsidR="0090263D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я администрации </w:t>
      </w:r>
      <w:r w:rsidR="0090263D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>регистрация о</w:t>
      </w:r>
      <w:r w:rsidR="006253A2">
        <w:rPr>
          <w:sz w:val="28"/>
          <w:szCs w:val="28"/>
        </w:rPr>
        <w:t xml:space="preserve">существляется в день его </w:t>
      </w:r>
      <w:r w:rsidR="006253A2">
        <w:rPr>
          <w:sz w:val="28"/>
          <w:szCs w:val="28"/>
        </w:rPr>
        <w:lastRenderedPageBreak/>
        <w:t>приема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а по почте в адрес Учреждения или </w:t>
      </w:r>
      <w:r w:rsidR="0090263D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образования администрации </w:t>
      </w:r>
      <w:r w:rsidR="0090263D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 xml:space="preserve">регистрация осуществляется в день его поступл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через Единый портал государственных и муниципальных услуг (функций) регистрация осуществляется автоматически в момент подачи заявл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Прием заявлений о постановке на учет и зачислении детей в Учреждение осуществляется в любой из рабочих дней в течение всего года при личном обращении в Учреждение или в </w:t>
      </w:r>
      <w:r w:rsidR="0090263D">
        <w:rPr>
          <w:sz w:val="28"/>
          <w:szCs w:val="28"/>
        </w:rPr>
        <w:t xml:space="preserve">отдел образования </w:t>
      </w:r>
      <w:r>
        <w:rPr>
          <w:sz w:val="28"/>
          <w:szCs w:val="28"/>
        </w:rPr>
        <w:t>администрации</w:t>
      </w:r>
      <w:r w:rsidR="0090263D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, а также ежедневно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Единый портал государственных и муниципальных услуг (функций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Требования к помещениям, в которых предоставляется муниципальная услуг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, в которых предоставляется муниципальная услуга, должны иметь средства пожаротушения и оказания первой медицинской помощ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я и помещения, в которых предоставляется муниципальная услуга, должны содержать секторы для информирования, ожидания и приема заявителей. Информация о порядке предоставления муниципальной услуги размещается на информационных стендах в помещениях приема заявлений (далее - информационные стенды), которые должны быть освещены и хорошо просматриваемы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ожидания и приема документов оборудуются стульями, столами и обеспечиваются образцами заполнения документов, бланками заявлений и канцелярскими принадлежностям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словий доступности для инвалидов муниципальной услуги должны быть обеспечены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беспрепятственного входа в объекты и выхода из них, информирование инвалида о доступных маршрутах общественного транспор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стоятельного передвижения инвалидов по территории, оказание специалистами учреждения помощи инвалидам при посадке в транспортное средство и высадке из него перед входом в помещение, в том числе с использованием кресла-коляск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я им помощ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лежащее размещение оборудования и носителей информации, необходимых для беспрепятственного доступа инвалидов к объектам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оставление услуги в дистанционном режим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словий доступности для инвалидов по зрению официального сайта в информационно-телекоммуникационной сети «Интернет»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о совершении ими других необходимых для получения услуги действи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инвалидам иной необходимой помощи в преодолении барьеров, мешающих получению ими услуги наравне с другими лицам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Показатели доступности и качества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казателям, характеризующим доступность и качество услуги, относятся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полной, понятной и актуальной информации о местах, порядке и сроках предоставления муниципальной услуги в общедоступных местах Учрежд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необходимого и достаточного количества специалистов, а также помещений, в которых осуществляется прием документов от заявителей, обеспечивающих соблюдение установленных регламентом сроков и стандарта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заявителю возможности получать информацию о ходе представления муниципальной услуги, а также обращаться в досудебном (внесудебном)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заявлений о предоставлении муниципальной услуги - соблюдение сроков предоставлени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времени ожидания в очереди при подаче заявлени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времени ожидания в очереди на прием для получени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и или к должностному лицу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упность для заявителей муниципальной услуги в электронном вид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количества обоснованных жалоб граждан и организаций по вопросам качества и доступности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енность граждан доступностью и качеством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Доступность муниципальной услуги в электронном виде определяется как отношение количества рассмотренных заявлений о предоставлении муниципальной услуги, представленных в форме электронных документов, к общему количеству заявлений, рассмотренных за отчетный период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Соблюдение сроков предоставления муниципальной услуг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как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е количества заявлений о предоставлении муниципальной услуги, исполненных с нарушением сроков, к общему количеству рассмотренных </w:t>
      </w:r>
      <w:r>
        <w:rPr>
          <w:sz w:val="28"/>
          <w:szCs w:val="28"/>
        </w:rPr>
        <w:lastRenderedPageBreak/>
        <w:t xml:space="preserve">заявлений за отчетный период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е количества заявлений о предоставлении муниципальной услуги, представленных в форме электронных документов, и исполненных с нарушением сроков, к общему количеству рассмотренных заявлений, представленных в форме электронных документов за отчетный период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При предоставлении муниципальной услуги взаимодействие заявителя с должностными лицами Учреждения либо </w:t>
      </w:r>
      <w:r w:rsidR="0090263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бразования администрации</w:t>
      </w:r>
      <w:r w:rsidR="0090263D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 осуществляется не более 4 раз в следующих случаях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становке на учет (указанное взаимодействие исключается в случае поступления электронной формы заявления через Единый портал государственных и муниципальных услуг (функций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даче заявления о направлении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лучении направ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зачислении ребенк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случае время, затраченное заявителем при взаимодействии с должностными лицами Учреждения либо </w:t>
      </w:r>
      <w:r w:rsidR="0090263D">
        <w:rPr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 при предоставлении муниципальной услуги, не должно превышать 15 минут. </w:t>
      </w:r>
    </w:p>
    <w:p w:rsidR="00CD0E63" w:rsidRDefault="00CD0E63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</w:p>
    <w:p w:rsidR="004C0A0F" w:rsidRDefault="004C0A0F" w:rsidP="00CD0E63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.</w:t>
      </w:r>
    </w:p>
    <w:p w:rsidR="004C0A0F" w:rsidRDefault="004C0A0F" w:rsidP="00E040EB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ления для постановки на учет для зачисления ребенка в Учреждение и принятие решения о постановке на учет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направ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числение ребенк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ем заявления для постановки на учет для зачисления ребенка в Учреждение и принятие решения о постановке на уче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снованием для начала исполнения административной процедуры является личное обращение родителя или иного законного представителя ребенка в Учреждение или </w:t>
      </w:r>
      <w:r w:rsidR="0090263D">
        <w:rPr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а также непосредственно на Единый портал государственных и муниципальных услуг (функций) для регистрации заявления о постановке на уче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Заявление о постановке ребенка на учет для зачисления в Учреждение подается в Учреждение или </w:t>
      </w:r>
      <w:r w:rsidR="0090263D">
        <w:rPr>
          <w:sz w:val="28"/>
          <w:szCs w:val="28"/>
        </w:rPr>
        <w:t xml:space="preserve">отдел образования администрации Жирятинского района </w:t>
      </w:r>
      <w:r>
        <w:rPr>
          <w:sz w:val="28"/>
          <w:szCs w:val="28"/>
        </w:rPr>
        <w:t xml:space="preserve">в письменной форме на бумажном носителе либо направляется в электронном виде через Единый портал государственных и муниципальных услуг (функций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В случае подачи заявления о постановке на учет в электронном виде через Единый портал государственных и муниципальных услуг (функций) для подтверждения права внеочередного, первоочередного или преимущественного приема заявителю необходимо представить в Учреждение в течение 30 календарных дней после подачи заявления </w:t>
      </w:r>
      <w:r>
        <w:rPr>
          <w:sz w:val="28"/>
          <w:szCs w:val="28"/>
        </w:rPr>
        <w:lastRenderedPageBreak/>
        <w:t xml:space="preserve">оригиналы документов в соответствии с пунктами 2.8, 2.9. или 2.10. настоящего административного регламента, подтверждающих наличие данного прав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="00E0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ъявления оригинала документа, подтверждающего наличие права внеочередного, первоочередного или преимущественного приема, заявление рассматривается на общих основаниях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кумента, подтверждающего данное право, хранится в Учрежден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Постановка на учет осуществляется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егистрации заявления заявителями непосредственно через Единый портал государственных и муниципальных услуг (функций) - в течение 2 рабочих дней с даты регистрации заявлени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личном обращении в Учреждение или </w:t>
      </w:r>
      <w:r w:rsidR="0090263D">
        <w:rPr>
          <w:sz w:val="28"/>
          <w:szCs w:val="28"/>
        </w:rPr>
        <w:t>отдел образования администрации Жирятинского района</w:t>
      </w:r>
      <w:r>
        <w:rPr>
          <w:sz w:val="28"/>
          <w:szCs w:val="28"/>
        </w:rPr>
        <w:t xml:space="preserve"> – в присутствии заявителя в день прием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ребенка на учет на Едином портале государственных и муниципальных услуг (функций) при личном обращении заявителя в Учреждение или </w:t>
      </w:r>
      <w:r w:rsidR="0090263D">
        <w:rPr>
          <w:sz w:val="28"/>
          <w:szCs w:val="28"/>
        </w:rPr>
        <w:t>отдел образования администрации Жирятинского района</w:t>
      </w:r>
      <w:r>
        <w:rPr>
          <w:sz w:val="28"/>
          <w:szCs w:val="28"/>
        </w:rPr>
        <w:t xml:space="preserve"> осуществляется ответственным должностным лицом Учреждения или </w:t>
      </w:r>
      <w:r w:rsidR="0090263D">
        <w:rPr>
          <w:sz w:val="28"/>
          <w:szCs w:val="28"/>
        </w:rPr>
        <w:t>отдел</w:t>
      </w:r>
      <w:r w:rsidR="006253A2">
        <w:rPr>
          <w:sz w:val="28"/>
          <w:szCs w:val="28"/>
        </w:rPr>
        <w:t>а</w:t>
      </w:r>
      <w:r w:rsidR="0090263D">
        <w:rPr>
          <w:sz w:val="28"/>
          <w:szCs w:val="28"/>
        </w:rPr>
        <w:t xml:space="preserve"> образования администрации Жирятинского района</w:t>
      </w:r>
      <w:r>
        <w:rPr>
          <w:sz w:val="28"/>
          <w:szCs w:val="28"/>
        </w:rPr>
        <w:t xml:space="preserve">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прием заявления о постановке ребенка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наличие необходимых документов согласно пункту 2.6.1. настоящего административного регламента. При установлении фактов отсутствия необходимых документов, указанных в пункте 2.6.1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заявителя о наличии препятствий для приема документов, объясняет Заявителю суть выявленных недостатков и возвращает документы Заявителю для устранения недостатков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документы на наличие оснований, предусмотренных пунктами </w:t>
      </w:r>
      <w:proofErr w:type="gramStart"/>
      <w:r>
        <w:rPr>
          <w:sz w:val="28"/>
          <w:szCs w:val="28"/>
        </w:rPr>
        <w:t>2.8.,</w:t>
      </w:r>
      <w:proofErr w:type="gramEnd"/>
      <w:r>
        <w:rPr>
          <w:sz w:val="28"/>
          <w:szCs w:val="28"/>
        </w:rPr>
        <w:t xml:space="preserve"> 2.9., 2.10. настоящего административно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ирует заявление в реестре (журнале) принятых заявлений о постановке на учет детей для зачис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вит ребенка на учет для зачисления в Учреждение на Едином портале государственных и муниципальных услуг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Заявитель может подать заявление на учет не более чем в 3 Учреждения. В каждое выбранное заявителем Учреждение подаетс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заявление. </w:t>
      </w:r>
    </w:p>
    <w:p w:rsidR="004C0A0F" w:rsidRDefault="004C0A0F" w:rsidP="00CD0E63">
      <w:pPr>
        <w:pStyle w:val="Default"/>
        <w:widowControl w:val="0"/>
        <w:spacing w:after="2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Критерием принятия решения является соответствие заявления пункту 2.6.1. настоящего административно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Результатом административной процедуры является постановка на учет и регистрация заявления о постановке на учет для зачисления в Учреждение в электронной форме со статусом «зачислено в очередь» на Едином портале государственных и муниципальных услуг (функций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Регистрация заявлений о постановке на учет для зачисления в Учреждения осуществляется в течение всего год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Заявления родителей или иных законных представителей о постановке на учет для зачисления в Учреждения регистрируются на Едином портале государственных и муниципальных услуг по дате их подачи. </w:t>
      </w:r>
    </w:p>
    <w:p w:rsidR="004C0A0F" w:rsidRDefault="004C0A0F" w:rsidP="00E040EB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заявлений в первоочередные, внеочередные или </w:t>
      </w:r>
      <w:r>
        <w:rPr>
          <w:sz w:val="28"/>
          <w:szCs w:val="28"/>
        </w:rPr>
        <w:lastRenderedPageBreak/>
        <w:t xml:space="preserve">преимущественные списки осуществляется при предъявлении подлинника документа, подтверждающего наличие данного права. Оригиналы документов предоставляются лично заявителем. </w:t>
      </w:r>
    </w:p>
    <w:p w:rsidR="004C0A0F" w:rsidRDefault="004C0A0F" w:rsidP="00E040EB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и (родители, законные представители или лица, действующие от имени законного представителя) имеют право выбора Учреждения с учетом индивидуальных особенностей ребенка, состояния его здоровья, уровня физического развития. </w:t>
      </w:r>
    </w:p>
    <w:p w:rsidR="004C0A0F" w:rsidRDefault="004C0A0F" w:rsidP="00E040EB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детей, нуждающихся в предоставлении места в Учреждении с 01 сентября текущего календарного года, формируется по состоянию на 01 июня текущего календарного года. После 01 июня текущего года в список детей, нуждающихся в предоставлении места в Учреждении с 01 сентября текущего календарного года, дополнительно включаются только дети, имеющие право первоочередного, внеочередного или преимущественного прием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родители или иные законные представители которых заполнили заявление о постановке на учет после 01 июня текущего года, включаются в список детей, которым место в Учреждении необходимо предоставить с 01 сентября следующего календарного года. </w:t>
      </w:r>
    </w:p>
    <w:p w:rsidR="004C0A0F" w:rsidRDefault="004C0A0F" w:rsidP="009A1F05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или иные законные представители ребенка имеют право в срок до 01 июня года, в котором планируется зачисление ребенка в Учреждение, внести следующие изменения в заявление с сохранением даты постановки ребенка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ранее выбранный год поступления ребенка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выбранное ранее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желании сменить Учреждение, которое уже посещает ребенок, на другое, расположенное на территории </w:t>
      </w:r>
      <w:r w:rsidR="006C3E5D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сведения о льгот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сведения о ребенке (смена фамилии, имени, отчества, адреса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или иные законные представители ребенка могут внести изменения в заявление через личный кабинет на Едином портале государственных и муниципальных услуг (функций), в региональной информационной системе «Портал государственных и муниципальных услуг Брянской области», либо при личном обращении в Учреждение или в </w:t>
      </w:r>
      <w:r w:rsidR="006C3E5D">
        <w:rPr>
          <w:sz w:val="28"/>
          <w:szCs w:val="28"/>
        </w:rPr>
        <w:t>отдел образования администрации Жирятинского района</w:t>
      </w:r>
      <w:r>
        <w:rPr>
          <w:sz w:val="28"/>
          <w:szCs w:val="28"/>
        </w:rPr>
        <w:t xml:space="preserve">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ыдача направления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Направление в Учреждение выдается </w:t>
      </w:r>
      <w:r w:rsidR="006C3E5D">
        <w:rPr>
          <w:sz w:val="28"/>
          <w:szCs w:val="28"/>
        </w:rPr>
        <w:t>отделом образования администрации Жирятинского района</w:t>
      </w:r>
      <w:r>
        <w:rPr>
          <w:sz w:val="28"/>
          <w:szCs w:val="28"/>
        </w:rPr>
        <w:t xml:space="preserve"> родителю или иному законному представителю ребенка на основании его личного заявления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направлении в Учреждение может быть подано заявителем в Учреждении или </w:t>
      </w:r>
      <w:r w:rsidR="006253A2">
        <w:rPr>
          <w:sz w:val="28"/>
          <w:szCs w:val="28"/>
        </w:rPr>
        <w:t>в отделе</w:t>
      </w:r>
      <w:r w:rsidR="006C3E5D">
        <w:rPr>
          <w:sz w:val="28"/>
          <w:szCs w:val="28"/>
        </w:rPr>
        <w:t xml:space="preserve"> образования администрации Жирятинского района</w:t>
      </w:r>
      <w:r>
        <w:rPr>
          <w:sz w:val="28"/>
          <w:szCs w:val="28"/>
        </w:rPr>
        <w:t xml:space="preserve"> в течение 14 дней после информирования о предоставлении места в Учреждении. </w:t>
      </w:r>
    </w:p>
    <w:p w:rsidR="004C0A0F" w:rsidRDefault="004C0A0F" w:rsidP="00E040EB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выдачу направлений является сотрудник </w:t>
      </w:r>
      <w:r w:rsidR="006C3E5D">
        <w:rPr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в чьи должностные обязанности входит выполнение данной административной процедуры в соответствии с должностной инструкцией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Основанием для начала административной процедуры по выдаче направлений является освобождение (создание) мест в Учреждении или </w:t>
      </w:r>
      <w:r>
        <w:rPr>
          <w:sz w:val="28"/>
          <w:szCs w:val="28"/>
        </w:rPr>
        <w:lastRenderedPageBreak/>
        <w:t xml:space="preserve">предстоящее освобождение мес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В период с 01 июня по 01 сентября включительно (период планового комплектования), а также в течение всего года при освобождении или создании в Учреждении новых мест по представленным руководителями Учреждений спискам комплектования, сформированным посредством автоматического распределения детей, состоящих на учете для зачисления в электронной системе на Едином портале государственных и муниципальных услуг, формируются направления в Учреждения. </w:t>
      </w:r>
    </w:p>
    <w:p w:rsidR="004C0A0F" w:rsidRDefault="004C0A0F" w:rsidP="00E040EB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В случае, если в процессе комплектования места в Учреждении предоставляются не всем детям, состоящим на учете для предоставления места с 01 сентября текущего года, эти дети обеспечиваются местами в Учреждении на свободные (освобождающиеся, вновь созданные) места в течение учебного года, либо включаются в список нуждающихся в месте в Учреждении с 01 сентября следующего календарного года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мест в выбранном Учреждении родителям или иным законным представителям ребенка могут быть предложены места в других Учреждениях. Информация направляется родителям или иным законным представителям ребенка в личный кабинет в региональной информационной системе «Портал государственных и муниципальных услуг Брянской области» или посредством СМС - оповещения или посредством электронной почты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ям или иным законным представителям ребенка предлагается в течение 14 календарных дней выбрать Учреждение из предложенных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азе родителей или иных законных представителей или при отсутствии их согласия/отказа от предложенных (предложенного) Учреждений изменяется дата поступления на следующий учебный год с сохранением даты постановки на учет. Информация об изменении даты поступления ребенка размещается в личном кабинете на Едином портале государственных и муниципальных услуг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Критерием принятия решения является наличие/отсутствие свободных мест в Учреждении, а также соответствие заявления пункту 2.6.2. настояще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Результатом административной процедуры является выдача направления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числение ребенк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Ответственным за зачисление детей в Учреждение является руководитель Учреждения и (или) сотрудники Учреждения, в чьи должностные обязанности входит выполнение данной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процедуры, в соответствии с должностной инструкцией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Основанием для начала исполнения административной процедуры является получение родителем или иным законным представителем направления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Родители или иные законные представители в течение 30 календарных дней после получения направления в Учреждение обращаются в Учреждение для подачи заявления о зачислении ребенк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Зачисление ребенка в Учреждение осуществляется при предоставлении полного пакета документов, указанного в пункте 2.6.3. настоящего регламента. </w:t>
      </w:r>
    </w:p>
    <w:p w:rsidR="004C0A0F" w:rsidRDefault="004C0A0F" w:rsidP="00E040EB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5.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или иных законных представителей и на основании рекомендаций ПМПК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На основании представленных документов ответственный сотрудник Учреждения оформляет договор между Учреждением и родителями или иными законными представителями ребенка в двух экземплярах с выдачей одного экземпляра родителям или иным законным представителям ребенк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Критерии принятия решений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/отсутствие направ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полного/неполного пакета документов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Результатом исполнения административной процедуры является издание распорядительного акта Учреждения о зачислении ребенка в Учреждение. </w:t>
      </w:r>
    </w:p>
    <w:p w:rsidR="006C3E5D" w:rsidRDefault="006C3E5D" w:rsidP="009A1F05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V.</w:t>
      </w:r>
      <w:r w:rsidR="006C3E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ормы контроля за исполнением административного регламента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</w:t>
      </w:r>
      <w:r w:rsidR="006C3E5D">
        <w:rPr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ответственными за организацию работы по предоставлению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Б</w:t>
      </w:r>
      <w:r w:rsidR="006C3E5D">
        <w:rPr>
          <w:sz w:val="28"/>
          <w:szCs w:val="28"/>
        </w:rPr>
        <w:t>рянской области, Жирятинского района.</w:t>
      </w:r>
      <w:r>
        <w:rPr>
          <w:sz w:val="28"/>
          <w:szCs w:val="28"/>
        </w:rPr>
        <w:t xml:space="preserve">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6C3E5D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распоряжений и приказов </w:t>
      </w:r>
      <w:r w:rsidR="006C3E5D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 w:rsidR="006C3E5D">
        <w:rPr>
          <w:sz w:val="28"/>
          <w:szCs w:val="28"/>
        </w:rPr>
        <w:t xml:space="preserve">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могут быть плановыми (не реже 2 раз в год) и внеплановыми в случае обращений заинтересованных лиц. При проверке могут рассматриваться все вопросы, связанные с предоставлением муниципальной услуги (комплексные </w:t>
      </w:r>
      <w:r w:rsidR="00CD0E63">
        <w:rPr>
          <w:sz w:val="28"/>
          <w:szCs w:val="28"/>
        </w:rPr>
        <w:t xml:space="preserve">проверки) или отдельные вопросы </w:t>
      </w:r>
      <w:r>
        <w:rPr>
          <w:sz w:val="28"/>
          <w:szCs w:val="28"/>
        </w:rPr>
        <w:t xml:space="preserve">(тематические проверки). Проверка также может проводиться по конкретному обращению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ерсональная ответственность специалистов, ответственных за организацию работы по предоставлению муниципальной услуги, </w:t>
      </w:r>
      <w:r>
        <w:rPr>
          <w:sz w:val="28"/>
          <w:szCs w:val="28"/>
        </w:rPr>
        <w:lastRenderedPageBreak/>
        <w:t xml:space="preserve">закрепляется в их должностных инструкциях в соответствии с требованиями законодательств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онтроль за предоставлением муниципальной услуги может осуществляться гражданами, их объединениями и организациями. Контроль осуществляется по письменному запросу. </w:t>
      </w:r>
    </w:p>
    <w:p w:rsidR="006C3E5D" w:rsidRDefault="006C3E5D" w:rsidP="009A1F05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4C0A0F" w:rsidRDefault="004C0A0F" w:rsidP="00CD0E63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Досудебный (внесудебный) порядок</w:t>
      </w:r>
    </w:p>
    <w:p w:rsidR="004C0A0F" w:rsidRDefault="004C0A0F" w:rsidP="00CD0E63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жалования решений и действий (бездействия)</w:t>
      </w:r>
    </w:p>
    <w:p w:rsidR="004C0A0F" w:rsidRDefault="006C3E5D" w:rsidP="00CD0E63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дела </w:t>
      </w:r>
      <w:r w:rsidR="004C0A0F">
        <w:rPr>
          <w:b/>
          <w:bCs/>
          <w:sz w:val="28"/>
          <w:szCs w:val="28"/>
        </w:rPr>
        <w:t>образования администрации</w:t>
      </w:r>
      <w:r>
        <w:rPr>
          <w:b/>
          <w:bCs/>
          <w:sz w:val="28"/>
          <w:szCs w:val="28"/>
        </w:rPr>
        <w:t xml:space="preserve"> Жирятинского района</w:t>
      </w:r>
      <w:r w:rsidR="004C0A0F">
        <w:rPr>
          <w:b/>
          <w:bCs/>
          <w:sz w:val="28"/>
          <w:szCs w:val="28"/>
        </w:rPr>
        <w:t>, Учреждения, предоставляющего муниципальную услугу, должностного лица Учреждения,</w:t>
      </w:r>
      <w:r w:rsidR="009A1F05">
        <w:rPr>
          <w:sz w:val="28"/>
          <w:szCs w:val="28"/>
        </w:rPr>
        <w:t xml:space="preserve"> </w:t>
      </w:r>
      <w:r w:rsidR="004C0A0F">
        <w:rPr>
          <w:b/>
          <w:bCs/>
          <w:sz w:val="28"/>
          <w:szCs w:val="28"/>
        </w:rPr>
        <w:t>предоставляющего муниципальную услугу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едмет досудебного (внесудебного) порядка обжалования заявителем решений и действий (бездействия) </w:t>
      </w:r>
      <w:r w:rsidR="006C3E5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бразования администрации</w:t>
      </w:r>
      <w:r w:rsidR="006C3E5D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, Учреждения, предоставляющего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, должностного лица Учреждения, предоставляющего муниципальную услугу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обратиться с жалобой, в том числе в следующих случаях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срока регистрации заявления о предоставлении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срока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е у заявителя документов или информации, либо осуществления действий, представление или осуществление которых не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нормативными правовыми актами Российской Федерации, нормативными правовыми актами Брянской области, муниципальными правовыми актами </w:t>
      </w:r>
      <w:r w:rsidR="00E040EB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 xml:space="preserve">для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Брянской области, нормативными правовыми актами </w:t>
      </w:r>
      <w:r w:rsidR="006C3E5D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 xml:space="preserve">для предоставления муниципальной услуги у заявител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рянской области, нормативными правовыми актами</w:t>
      </w:r>
      <w:r w:rsidR="006C3E5D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рянской области, нормативными правовыми актами </w:t>
      </w:r>
      <w:r w:rsidR="009A1F05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>
        <w:rPr>
          <w:sz w:val="28"/>
          <w:szCs w:val="28"/>
        </w:rPr>
        <w:lastRenderedPageBreak/>
        <w:t xml:space="preserve">установленного срока таких исправлени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рянской области, </w:t>
      </w:r>
      <w:r w:rsidR="009A1F05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 за исключением случаев, предусмотренных п.4 ч.1 ст.7 Федерального закона от 27.07.2010 № 210-ФЗ «Об организации предоставления государственных и муниципальных услуг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щие требования к порядку подачи и рассмотрения жалобы. </w:t>
      </w:r>
    </w:p>
    <w:p w:rsidR="006C3E5D" w:rsidRDefault="004C0A0F" w:rsidP="00CD0E63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6C3E5D">
        <w:rPr>
          <w:color w:val="auto"/>
          <w:sz w:val="28"/>
          <w:szCs w:val="28"/>
        </w:rPr>
        <w:t>Жалоба подается в письменной форме на бумажном носителе или в электронной форме в орган, предоставляющий муниципальную услугу, многофункциональный центр либо в отдел образования администрации Жирятинского района или в администрацию Жирятинского района. Жалобы на решения и действия (бездействие) руководителя органа, предоставляющего муниципальную услугу, подаются в отдел образования администрации Жирятинского района либо в администрацию Жирятинского района. Жалобы на решения и действия (бездействия) работника многофункционального центра подаются руководителю этого многофункционального центра. Жалобы на решение и действия (бездействия) многофункционального центра подаются в администрацию Жирятинского района.</w:t>
      </w:r>
    </w:p>
    <w:p w:rsidR="004C0A0F" w:rsidRPr="006C3E5D" w:rsidRDefault="006C3E5D" w:rsidP="009A1F05">
      <w:pPr>
        <w:pStyle w:val="Default"/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тдела образования администрации Жирятинского района, администрации Жирятинского района, единого портала государственных и муниципальных услуг либо регионального портала государственных и муниципальных услуг, а так же может быть принята на личном приеме заявителя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Жалоба должна содержать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Учреждения, предоставляющего муниципальную услугу, должностного лица </w:t>
      </w:r>
      <w:r w:rsidR="009A1F05">
        <w:rPr>
          <w:color w:val="auto"/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предоставляющего муниципальную услугу, решения и действия (бездействие) которых обжалуютс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.сведения об обжалуемых решениях и действиях (бездействии) Учреждения, предоставляющего муниципальную услугу, должностного лица</w:t>
      </w:r>
      <w:r w:rsidR="009A1F05" w:rsidRPr="009A1F05">
        <w:rPr>
          <w:color w:val="auto"/>
          <w:sz w:val="28"/>
          <w:szCs w:val="28"/>
        </w:rPr>
        <w:t xml:space="preserve"> </w:t>
      </w:r>
      <w:r w:rsidR="009A1F05">
        <w:rPr>
          <w:color w:val="auto"/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предоставляющего муниципальную услугу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воды, на основании которых заявитель не согласен с решением и действием (бездействием) Учреждения, предоставляющего муниципальную услугу, должностного лица </w:t>
      </w:r>
      <w:r w:rsidR="009A1F05">
        <w:rPr>
          <w:color w:val="auto"/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я, предоставляющего муниципальную услугу,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го лица </w:t>
      </w:r>
      <w:r w:rsidR="009A1F05">
        <w:rPr>
          <w:color w:val="auto"/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По результатам рассмотрения жалобы принимается одно из следующих решений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рянской области, правовыми актами </w:t>
      </w:r>
      <w:r w:rsidR="009A1F05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удовлетворении жалобы отказываетс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6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CD0E63" w:rsidRDefault="004C0A0F" w:rsidP="004A74E3">
      <w:pPr>
        <w:widowControl w:val="0"/>
        <w:ind w:firstLine="708"/>
        <w:jc w:val="both"/>
        <w:rPr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5.2.9. Информация о порядке подачи рассмотрения жалобы размещается на стендах Учреждения, на официальных сайтах в сети «Интернет» </w:t>
      </w:r>
      <w:r w:rsidR="009A1F05" w:rsidRPr="00CD0E63">
        <w:rPr>
          <w:rFonts w:ascii="Times New Roman" w:hAnsi="Times New Roman"/>
          <w:sz w:val="28"/>
          <w:szCs w:val="28"/>
        </w:rPr>
        <w:t>администрации Жирятинского района</w:t>
      </w:r>
      <w:r w:rsidRPr="00CD0E63">
        <w:rPr>
          <w:rFonts w:ascii="Times New Roman" w:hAnsi="Times New Roman"/>
          <w:sz w:val="28"/>
          <w:szCs w:val="28"/>
        </w:rPr>
        <w:t xml:space="preserve">, </w:t>
      </w:r>
      <w:r w:rsidR="009A1F05" w:rsidRPr="00CD0E63">
        <w:rPr>
          <w:rFonts w:ascii="Times New Roman" w:hAnsi="Times New Roman"/>
          <w:sz w:val="28"/>
          <w:szCs w:val="28"/>
        </w:rPr>
        <w:t>отдел</w:t>
      </w:r>
      <w:r w:rsidR="006253A2">
        <w:rPr>
          <w:rFonts w:ascii="Times New Roman" w:hAnsi="Times New Roman"/>
          <w:sz w:val="28"/>
          <w:szCs w:val="28"/>
        </w:rPr>
        <w:t>а</w:t>
      </w:r>
      <w:r w:rsidR="009A1F05" w:rsidRPr="00CD0E63">
        <w:rPr>
          <w:rFonts w:ascii="Times New Roman" w:hAnsi="Times New Roman"/>
          <w:sz w:val="28"/>
          <w:szCs w:val="28"/>
        </w:rPr>
        <w:t xml:space="preserve"> образования администрации Жирятинского района</w:t>
      </w:r>
      <w:r w:rsidRPr="00CD0E63">
        <w:rPr>
          <w:rFonts w:ascii="Times New Roman" w:hAnsi="Times New Roman"/>
          <w:sz w:val="28"/>
          <w:szCs w:val="28"/>
        </w:rPr>
        <w:t xml:space="preserve">, Учреждения, на Едином портале </w:t>
      </w:r>
      <w:r w:rsidRPr="00CD0E63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(функций).</w:t>
      </w:r>
    </w:p>
    <w:p w:rsidR="00CD0E63" w:rsidRPr="00CD0E63" w:rsidRDefault="00CD0E63" w:rsidP="00CD0E63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Приложение 1 </w:t>
      </w:r>
    </w:p>
    <w:p w:rsidR="00CD0E63" w:rsidRPr="00CD0E63" w:rsidRDefault="00CD0E63" w:rsidP="00CD0E63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CD0E63" w:rsidRPr="00CD0E63" w:rsidRDefault="00CD0E63" w:rsidP="00CD0E63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CD0E63" w:rsidRPr="00CD0E63" w:rsidRDefault="00CD0E63" w:rsidP="00CD0E63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CD0E63" w:rsidRDefault="00CD0E63" w:rsidP="00CD0E63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 _________</w:t>
      </w:r>
    </w:p>
    <w:p w:rsidR="00CD0E63" w:rsidRDefault="00CD0E63" w:rsidP="00612D99">
      <w:pPr>
        <w:pStyle w:val="Default"/>
        <w:jc w:val="right"/>
        <w:rPr>
          <w:sz w:val="28"/>
          <w:szCs w:val="28"/>
        </w:rPr>
      </w:pPr>
    </w:p>
    <w:p w:rsidR="004C0A0F" w:rsidRDefault="004C0A0F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аведующему МБДОУ</w:t>
      </w:r>
      <w:r w:rsidR="002334B8">
        <w:rPr>
          <w:sz w:val="28"/>
          <w:szCs w:val="28"/>
        </w:rPr>
        <w:t xml:space="preserve"> (Директору МБОУ)</w:t>
      </w:r>
      <w:r>
        <w:rPr>
          <w:sz w:val="28"/>
          <w:szCs w:val="28"/>
        </w:rPr>
        <w:t xml:space="preserve">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.И.О. дата рождения родителя или иного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законного представителя ребёнка,)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паспорт</w:t>
      </w:r>
      <w:r>
        <w:rPr>
          <w:sz w:val="23"/>
          <w:szCs w:val="23"/>
        </w:rPr>
        <w:t xml:space="preserve">: _________№___________________ </w:t>
      </w:r>
    </w:p>
    <w:p w:rsidR="004C0A0F" w:rsidRDefault="00CD0E63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A0F">
        <w:rPr>
          <w:sz w:val="28"/>
          <w:szCs w:val="28"/>
        </w:rPr>
        <w:t xml:space="preserve">выдан (кем, когда):_________________ </w:t>
      </w:r>
    </w:p>
    <w:p w:rsidR="004C0A0F" w:rsidRDefault="004C0A0F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</w:t>
      </w:r>
    </w:p>
    <w:p w:rsidR="004C0A0F" w:rsidRDefault="004C0A0F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живающей (его) по адресу: </w:t>
      </w:r>
    </w:p>
    <w:p w:rsidR="004C0A0F" w:rsidRDefault="004C0A0F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НИЛС ________________________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тепень родства заявителя:________ 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ать, отец, опекун, контактный телефон 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8"/>
      </w:tblGrid>
      <w:tr w:rsidR="004C0A0F" w:rsidRPr="001F21E0">
        <w:tblPrEx>
          <w:tblCellMar>
            <w:top w:w="0" w:type="dxa"/>
            <w:bottom w:w="0" w:type="dxa"/>
          </w:tblCellMar>
        </w:tblPrEx>
        <w:trPr>
          <w:trHeight w:val="2197"/>
        </w:trPr>
        <w:tc>
          <w:tcPr>
            <w:tcW w:w="9148" w:type="dxa"/>
          </w:tcPr>
          <w:p w:rsidR="004C0A0F" w:rsidRPr="001F21E0" w:rsidRDefault="004C0A0F" w:rsidP="00612D9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4C0A0F" w:rsidRPr="001F21E0" w:rsidRDefault="004C0A0F" w:rsidP="00612D9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F21E0">
              <w:rPr>
                <w:b/>
                <w:bCs/>
                <w:sz w:val="23"/>
                <w:szCs w:val="23"/>
              </w:rPr>
              <w:t>ЗАЯВЛЕНИЕ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4C0A0F" w:rsidRPr="001F21E0" w:rsidRDefault="004C0A0F" w:rsidP="00612D9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Прошу поставить на учет моего ребенка _____________________________________________________________ </w:t>
            </w:r>
          </w:p>
          <w:p w:rsidR="004C0A0F" w:rsidRPr="001F21E0" w:rsidRDefault="004C0A0F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дата рождения)</w:t>
            </w:r>
          </w:p>
          <w:p w:rsidR="004C0A0F" w:rsidRPr="001F21E0" w:rsidRDefault="004C0A0F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пол </w:t>
            </w:r>
            <w:r w:rsidRPr="001F21E0">
              <w:rPr>
                <w:sz w:val="23"/>
                <w:szCs w:val="23"/>
              </w:rPr>
              <w:t xml:space="preserve">_____________________________________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идетельство о рождении: серия _______номер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дата выдачи______________ кем выдано 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НИЛС _______________________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место регистрации ребенка (полностью):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место фактического проживания ребенка (полностью):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место рождения (населенный пункт)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едения о родителях (законных представителях): </w:t>
            </w:r>
          </w:p>
          <w:p w:rsidR="004C0A0F" w:rsidRPr="001F21E0" w:rsidRDefault="004C0A0F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>мать:</w:t>
            </w:r>
            <w:r w:rsidRPr="001F21E0">
              <w:rPr>
                <w:sz w:val="23"/>
                <w:szCs w:val="23"/>
              </w:rPr>
              <w:t>_______________________________________________________________________</w:t>
            </w:r>
          </w:p>
        </w:tc>
      </w:tr>
      <w:tr w:rsidR="004C0A0F" w:rsidRPr="001F21E0" w:rsidTr="004C0A0F">
        <w:tblPrEx>
          <w:tblCellMar>
            <w:top w:w="0" w:type="dxa"/>
            <w:bottom w:w="0" w:type="dxa"/>
          </w:tblCellMar>
        </w:tblPrEx>
        <w:trPr>
          <w:trHeight w:val="2197"/>
        </w:trPr>
        <w:tc>
          <w:tcPr>
            <w:tcW w:w="9148" w:type="dxa"/>
            <w:tcBorders>
              <w:left w:val="nil"/>
              <w:bottom w:val="nil"/>
              <w:right w:val="nil"/>
            </w:tcBorders>
          </w:tcPr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_____________________________________________</w:t>
            </w:r>
            <w:r w:rsidR="002334B8" w:rsidRPr="001F21E0">
              <w:rPr>
                <w:bCs/>
              </w:rPr>
              <w:t>_____________________________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_____________________________________________</w:t>
            </w:r>
            <w:r w:rsidR="002334B8" w:rsidRPr="001F21E0">
              <w:rPr>
                <w:bCs/>
              </w:rPr>
              <w:t>____________________________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  <w:sz w:val="20"/>
                <w:szCs w:val="20"/>
              </w:rPr>
              <w:t>(Ф.И.О. полностью, контактный телефон, адрес электронной почты</w:t>
            </w:r>
            <w:r w:rsidRPr="001F21E0">
              <w:rPr>
                <w:bCs/>
              </w:rPr>
              <w:t xml:space="preserve">)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отец:____________________________________________________________________________________________________________________</w:t>
            </w:r>
            <w:r w:rsidR="002334B8" w:rsidRPr="001F21E0">
              <w:rPr>
                <w:bCs/>
              </w:rPr>
              <w:t>__________________</w:t>
            </w:r>
            <w:r w:rsidRPr="001F21E0">
              <w:rPr>
                <w:bCs/>
              </w:rPr>
              <w:t xml:space="preserve">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Ф.И.О. полностью, контактный телефон, адрес электронной почты)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законный представитель: _____</w:t>
            </w:r>
            <w:r w:rsidR="002334B8" w:rsidRPr="001F21E0">
              <w:rPr>
                <w:bCs/>
              </w:rPr>
              <w:t>________________________________</w:t>
            </w:r>
            <w:r w:rsidRPr="001F21E0">
              <w:rPr>
                <w:bCs/>
              </w:rPr>
              <w:t xml:space="preserve">__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____________________________________________</w:t>
            </w:r>
            <w:r w:rsidR="002334B8" w:rsidRPr="001F21E0">
              <w:rPr>
                <w:bCs/>
              </w:rPr>
              <w:t>______________________________</w:t>
            </w:r>
            <w:r w:rsidRPr="001F21E0">
              <w:rPr>
                <w:bCs/>
              </w:rPr>
              <w:t xml:space="preserve">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Ф.И.О. полностью, контактный телефон, адрес электронной почты, реквизиты документа, подтверждающего установление опеки) 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t>Сведения о наличии права льготного приема: _____________________________________________________________</w:t>
            </w:r>
            <w:r w:rsidR="002334B8" w:rsidRPr="001F21E0">
              <w:rPr>
                <w:bCs/>
              </w:rPr>
              <w:t>_______________________________________________________________________________________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lastRenderedPageBreak/>
              <w:t xml:space="preserve">Направленность группы:__________________________________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общеразвивающей, комбинированной, компенсирующей, оздоровительной) 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t xml:space="preserve">Группа состояния здоровья: ____________________________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здоровые дети, группа риска, хронические заболевания, врожденная патология в состоянии компенсации) 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t xml:space="preserve">Необходимый режим пребывания ребенка ____________________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3,5 ч. или 10,5ч. или 12часов) 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t xml:space="preserve">Желаемая дата приема на обучение _____________________________________ </w:t>
            </w:r>
          </w:p>
          <w:p w:rsidR="002334B8" w:rsidRPr="001F21E0" w:rsidRDefault="002334B8" w:rsidP="00612D99">
            <w:pPr>
              <w:pStyle w:val="Default"/>
              <w:jc w:val="center"/>
              <w:rPr>
                <w:bCs/>
              </w:rPr>
            </w:pP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 xml:space="preserve">В случае отсутствия свободного места в дошкольном образовательном учреждении на момент желаемой даты зачисления прошу предложить мне другой доступный детский сад: ________________________ (да/нет) </w:t>
            </w:r>
          </w:p>
          <w:p w:rsidR="002334B8" w:rsidRPr="001F21E0" w:rsidRDefault="002334B8" w:rsidP="00612D99">
            <w:pPr>
              <w:pStyle w:val="Default"/>
              <w:jc w:val="center"/>
              <w:rPr>
                <w:bCs/>
              </w:rPr>
            </w:pP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 xml:space="preserve">«_____»__________20___г. подпись заявителя: /___________ / </w:t>
            </w:r>
          </w:p>
        </w:tc>
      </w:tr>
    </w:tbl>
    <w:p w:rsidR="002334B8" w:rsidRDefault="002334B8" w:rsidP="00612D99">
      <w:pPr>
        <w:rPr>
          <w:sz w:val="28"/>
          <w:szCs w:val="28"/>
        </w:rPr>
      </w:pPr>
    </w:p>
    <w:p w:rsidR="004C0A0F" w:rsidRPr="002334B8" w:rsidRDefault="002334B8" w:rsidP="00612D99">
      <w:pPr>
        <w:rPr>
          <w:rFonts w:ascii="Times New Roman" w:hAnsi="Times New Roman"/>
        </w:rPr>
      </w:pPr>
      <w:r w:rsidRPr="002334B8">
        <w:rPr>
          <w:rFonts w:ascii="Times New Roman" w:hAnsi="Times New Roman"/>
          <w:sz w:val="28"/>
          <w:szCs w:val="28"/>
        </w:rPr>
        <w:t xml:space="preserve">Согласен(на) на обработку путём сбора, хранения, использования, передачи, уничтожения предоставленных мной моих персональных данных, а также персональных данных моего ребёнка с момента зачисления ребёнка в </w:t>
      </w:r>
      <w:r>
        <w:rPr>
          <w:rFonts w:ascii="Times New Roman" w:hAnsi="Times New Roman"/>
          <w:sz w:val="28"/>
          <w:szCs w:val="28"/>
        </w:rPr>
        <w:t>МБД</w:t>
      </w:r>
      <w:r w:rsidRPr="002334B8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(в МБОУ)</w:t>
      </w:r>
      <w:r w:rsidRPr="002334B8">
        <w:rPr>
          <w:rFonts w:ascii="Times New Roman" w:hAnsi="Times New Roman"/>
          <w:sz w:val="28"/>
          <w:szCs w:val="28"/>
        </w:rPr>
        <w:t xml:space="preserve"> ______«_____________» до момента выбытия ребёнка из учреждения.</w:t>
      </w:r>
    </w:p>
    <w:p w:rsidR="00612D99" w:rsidRDefault="00612D99" w:rsidP="00612D99"/>
    <w:p w:rsidR="00612D99" w:rsidRPr="002334B8" w:rsidRDefault="002334B8" w:rsidP="00612D99">
      <w:pPr>
        <w:rPr>
          <w:rFonts w:ascii="Times New Roman" w:hAnsi="Times New Roman"/>
        </w:rPr>
      </w:pPr>
      <w:r w:rsidRPr="002334B8">
        <w:rPr>
          <w:rFonts w:ascii="Times New Roman" w:hAnsi="Times New Roman"/>
          <w:bCs/>
          <w:sz w:val="24"/>
          <w:szCs w:val="24"/>
        </w:rPr>
        <w:t>«_____»__________20___г. подпись заявителя: /___________ /</w:t>
      </w:r>
    </w:p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4A74E3" w:rsidRDefault="004A74E3" w:rsidP="00612D99"/>
    <w:p w:rsidR="004A74E3" w:rsidRDefault="004A74E3" w:rsidP="00612D99"/>
    <w:p w:rsidR="004A74E3" w:rsidRDefault="004A74E3" w:rsidP="00612D99"/>
    <w:p w:rsidR="004A74E3" w:rsidRDefault="004A74E3" w:rsidP="00612D99"/>
    <w:p w:rsidR="004A74E3" w:rsidRDefault="004A74E3" w:rsidP="00612D99"/>
    <w:p w:rsidR="004A74E3" w:rsidRDefault="004A74E3" w:rsidP="00612D99"/>
    <w:p w:rsidR="004A74E3" w:rsidRDefault="004A74E3" w:rsidP="00612D99"/>
    <w:p w:rsidR="004A74E3" w:rsidRDefault="004A74E3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2334B8" w:rsidRPr="00CD0E63" w:rsidRDefault="0082707E" w:rsidP="002334B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2334B8" w:rsidRPr="00CD0E63">
        <w:rPr>
          <w:rFonts w:ascii="Times New Roman" w:hAnsi="Times New Roman"/>
          <w:sz w:val="28"/>
          <w:szCs w:val="28"/>
        </w:rPr>
        <w:t xml:space="preserve"> 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2334B8" w:rsidRDefault="002334B8" w:rsidP="002334B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 _________</w:t>
      </w:r>
    </w:p>
    <w:p w:rsidR="00612D99" w:rsidRDefault="00612D99" w:rsidP="002334B8">
      <w:pPr>
        <w:jc w:val="right"/>
      </w:pPr>
    </w:p>
    <w:p w:rsidR="00612D99" w:rsidRDefault="00612D99" w:rsidP="00612D99"/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2334B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бразования </w:t>
      </w:r>
    </w:p>
    <w:p w:rsidR="00612D99" w:rsidRDefault="002334B8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612D9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Жирятинского района</w:t>
      </w:r>
      <w:r w:rsidR="00612D99"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.И.О. родителя или иного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законного представителя ребёнка)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паспорт</w:t>
      </w:r>
      <w:r>
        <w:rPr>
          <w:sz w:val="23"/>
          <w:szCs w:val="23"/>
        </w:rPr>
        <w:t xml:space="preserve">: _________№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выдан: (кем, когда)___________</w:t>
      </w:r>
      <w:r>
        <w:rPr>
          <w:sz w:val="23"/>
          <w:szCs w:val="23"/>
        </w:rPr>
        <w:t xml:space="preserve">_______ </w:t>
      </w:r>
    </w:p>
    <w:p w:rsidR="002334B8" w:rsidRDefault="002334B8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______</w:t>
      </w:r>
    </w:p>
    <w:p w:rsidR="00612D99" w:rsidRDefault="002334B8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612D99">
        <w:rPr>
          <w:sz w:val="28"/>
          <w:szCs w:val="28"/>
        </w:rPr>
        <w:t>арегистрированного(ной) по адресу:</w:t>
      </w:r>
      <w:r>
        <w:rPr>
          <w:sz w:val="28"/>
          <w:szCs w:val="28"/>
        </w:rPr>
        <w:t xml:space="preserve"> </w:t>
      </w:r>
      <w:r w:rsidR="00612D99"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2334B8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епень родства заявителя: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ать, отец, опекун, контактный телефон 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52"/>
      </w:tblGrid>
      <w:tr w:rsidR="00612D99" w:rsidRPr="001F21E0">
        <w:tblPrEx>
          <w:tblCellMar>
            <w:top w:w="0" w:type="dxa"/>
            <w:bottom w:w="0" w:type="dxa"/>
          </w:tblCellMar>
        </w:tblPrEx>
        <w:trPr>
          <w:trHeight w:val="2842"/>
        </w:trPr>
        <w:tc>
          <w:tcPr>
            <w:tcW w:w="9152" w:type="dxa"/>
          </w:tcPr>
          <w:p w:rsidR="002334B8" w:rsidRPr="001F21E0" w:rsidRDefault="002334B8" w:rsidP="00612D9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334B8" w:rsidRPr="001F21E0" w:rsidRDefault="00612D99" w:rsidP="002334B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F21E0">
              <w:rPr>
                <w:b/>
                <w:bCs/>
                <w:sz w:val="23"/>
                <w:szCs w:val="23"/>
              </w:rPr>
              <w:t>ЗАЯВЛЕНИЕ</w:t>
            </w: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Прошу направить моего ребенка 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дата рождени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идетельство о рождении: серия _______номер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дата выдачи______________ кем выдано 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адрес места жительства (места пребывания, место фактического проживания) ребенка 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в муниципальное образовательное учреждение </w:t>
            </w:r>
            <w:r w:rsidR="002334B8" w:rsidRPr="001F21E0">
              <w:rPr>
                <w:sz w:val="28"/>
                <w:szCs w:val="28"/>
              </w:rPr>
              <w:t>Жирятинского района</w:t>
            </w:r>
            <w:r w:rsidRPr="001F21E0">
              <w:rPr>
                <w:sz w:val="28"/>
                <w:szCs w:val="28"/>
              </w:rPr>
              <w:t xml:space="preserve"> для зачисления.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едения о родителях (законных представителях):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>мать:</w:t>
            </w:r>
            <w:r w:rsidRPr="001F21E0">
              <w:rPr>
                <w:sz w:val="23"/>
                <w:szCs w:val="23"/>
              </w:rPr>
              <w:t>__________________________________________________________________________________________________________________________________________________</w:t>
            </w:r>
            <w:r w:rsidR="002334B8" w:rsidRPr="001F21E0">
              <w:rPr>
                <w:sz w:val="23"/>
                <w:szCs w:val="23"/>
              </w:rPr>
              <w:t>__</w:t>
            </w:r>
            <w:r w:rsidRPr="001F21E0">
              <w:rPr>
                <w:sz w:val="23"/>
                <w:szCs w:val="23"/>
              </w:rPr>
              <w:t xml:space="preserve">_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 xml:space="preserve">(Ф.И.О. полностью, контактный телефон, адрес электронной почты)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отец:___________________________</w:t>
            </w:r>
            <w:r w:rsidR="002334B8" w:rsidRPr="001F21E0">
              <w:rPr>
                <w:sz w:val="28"/>
                <w:szCs w:val="28"/>
              </w:rPr>
              <w:t>________________________________</w:t>
            </w:r>
            <w:r w:rsidRPr="001F21E0">
              <w:rPr>
                <w:sz w:val="28"/>
                <w:szCs w:val="28"/>
              </w:rPr>
              <w:t>____________________________________</w:t>
            </w:r>
            <w:r w:rsidR="002334B8" w:rsidRPr="001F21E0">
              <w:rPr>
                <w:sz w:val="28"/>
                <w:szCs w:val="28"/>
              </w:rPr>
              <w:t>___________________________</w:t>
            </w:r>
          </w:p>
          <w:p w:rsidR="00612D99" w:rsidRPr="001F21E0" w:rsidRDefault="00612D99" w:rsidP="00612D99">
            <w:pPr>
              <w:pStyle w:val="Default"/>
              <w:rPr>
                <w:sz w:val="18"/>
                <w:szCs w:val="18"/>
              </w:rPr>
            </w:pPr>
            <w:r w:rsidRPr="001F21E0">
              <w:rPr>
                <w:sz w:val="18"/>
                <w:szCs w:val="18"/>
              </w:rPr>
              <w:t xml:space="preserve">(Ф.И.О. полностью, контактный телефон, адрес электронной почты)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законный представитель: ____________</w:t>
            </w:r>
            <w:r w:rsidR="002334B8" w:rsidRPr="001F21E0">
              <w:rPr>
                <w:sz w:val="28"/>
                <w:szCs w:val="28"/>
              </w:rPr>
              <w:t>_____________________________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 xml:space="preserve">___________________________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18"/>
                <w:szCs w:val="18"/>
              </w:rPr>
            </w:pPr>
            <w:r w:rsidRPr="001F21E0">
              <w:rPr>
                <w:sz w:val="18"/>
                <w:szCs w:val="18"/>
              </w:rPr>
              <w:t xml:space="preserve">(Ф.И.О. полностью, контактный телефон, адрес электронной почты, реквизиты документа, подтверждающего установление опеки)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языком образования выбираю родной язык из числа языков народов Российской Федерации </w:t>
            </w:r>
            <w:r w:rsidRPr="001F21E0">
              <w:rPr>
                <w:sz w:val="23"/>
                <w:szCs w:val="23"/>
              </w:rPr>
              <w:t xml:space="preserve">_________________________________________________ </w:t>
            </w: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потребность в обучении ребенка по адаптированной образовательной программе </w:t>
            </w:r>
            <w:r w:rsidRPr="001F21E0">
              <w:rPr>
                <w:sz w:val="23"/>
                <w:szCs w:val="23"/>
              </w:rPr>
              <w:t xml:space="preserve">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>(имеется/не имеетс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в группу </w:t>
            </w:r>
            <w:r w:rsidRPr="001F21E0">
              <w:rPr>
                <w:sz w:val="23"/>
                <w:szCs w:val="23"/>
              </w:rPr>
              <w:t>_______________________________________________</w:t>
            </w:r>
            <w:r w:rsidRPr="001F21E0">
              <w:rPr>
                <w:sz w:val="28"/>
                <w:szCs w:val="28"/>
              </w:rPr>
              <w:t xml:space="preserve">направленности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общеразвивающей, комбинированной, компенсирующей, оздоровительной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необходимый режим пребывания ребенка</w:t>
            </w:r>
            <w:r w:rsidR="002334B8" w:rsidRPr="001F21E0">
              <w:rPr>
                <w:sz w:val="28"/>
                <w:szCs w:val="28"/>
              </w:rPr>
              <w:t xml:space="preserve"> ___________________________</w:t>
            </w:r>
          </w:p>
          <w:p w:rsidR="00612D99" w:rsidRPr="001F21E0" w:rsidRDefault="00612D99" w:rsidP="002334B8">
            <w:pPr>
              <w:pStyle w:val="Default"/>
              <w:jc w:val="right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 xml:space="preserve">(3,5 ч. или 10,5ч. или 12часов)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желаемая дата приема на обучение </w:t>
            </w:r>
            <w:r w:rsidRPr="001F21E0">
              <w:rPr>
                <w:sz w:val="23"/>
                <w:szCs w:val="23"/>
              </w:rPr>
              <w:t xml:space="preserve">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дошкольные образовательные учреждения, выбранные для приема: ___________________________________________________________________________________________________</w:t>
            </w:r>
            <w:r w:rsidR="002334B8" w:rsidRPr="001F21E0">
              <w:rPr>
                <w:sz w:val="28"/>
                <w:szCs w:val="28"/>
              </w:rPr>
              <w:t>___________________________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право на специальные меры поддержки (гарантии) отдельных категорий граждан и их семей 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имеется/не имеетс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Сведения о братьях и (или) сестрах, проживающих в одной с ребенком семье и имеющих общее с ним место жительства, обучающихся в муниципальном образовательном учреждении, выбранном для приема: __________________________________________________________________________________________________</w:t>
            </w:r>
            <w:r w:rsidR="002334B8" w:rsidRPr="001F21E0">
              <w:rPr>
                <w:sz w:val="28"/>
                <w:szCs w:val="28"/>
              </w:rPr>
              <w:t>___________________________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0"/>
                <w:szCs w:val="20"/>
              </w:rPr>
              <w:t>фамилия(-</w:t>
            </w:r>
            <w:proofErr w:type="spellStart"/>
            <w:r w:rsidRPr="001F21E0">
              <w:rPr>
                <w:sz w:val="20"/>
                <w:szCs w:val="20"/>
              </w:rPr>
              <w:t>ии</w:t>
            </w:r>
            <w:proofErr w:type="spellEnd"/>
            <w:r w:rsidRPr="001F21E0">
              <w:rPr>
                <w:sz w:val="20"/>
                <w:szCs w:val="20"/>
              </w:rPr>
              <w:t xml:space="preserve">), имя (имена), отчество(-а) (последнее - при наличии) братьев и (или) сестер </w:t>
            </w:r>
          </w:p>
        </w:tc>
      </w:tr>
    </w:tbl>
    <w:p w:rsidR="00612D99" w:rsidRDefault="00612D99" w:rsidP="00612D99"/>
    <w:p w:rsidR="00612D99" w:rsidRDefault="00612D99" w:rsidP="00612D99"/>
    <w:p w:rsidR="002334B8" w:rsidRPr="002334B8" w:rsidRDefault="002334B8" w:rsidP="002334B8">
      <w:pPr>
        <w:rPr>
          <w:rFonts w:ascii="Times New Roman" w:hAnsi="Times New Roman"/>
        </w:rPr>
      </w:pPr>
      <w:r w:rsidRPr="002334B8">
        <w:rPr>
          <w:rFonts w:ascii="Times New Roman" w:hAnsi="Times New Roman"/>
          <w:bCs/>
          <w:sz w:val="24"/>
          <w:szCs w:val="24"/>
        </w:rPr>
        <w:t>«_____»__________20___г. подпись заявителя: /___________ /</w:t>
      </w:r>
    </w:p>
    <w:p w:rsidR="00612D99" w:rsidRDefault="00612D99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4A74E3" w:rsidRDefault="004A74E3" w:rsidP="00612D99"/>
    <w:p w:rsidR="004A74E3" w:rsidRDefault="004A74E3" w:rsidP="00612D99"/>
    <w:p w:rsidR="004A74E3" w:rsidRDefault="004A74E3" w:rsidP="00612D99"/>
    <w:p w:rsidR="004A74E3" w:rsidRDefault="004A74E3" w:rsidP="00612D99"/>
    <w:p w:rsidR="004A74E3" w:rsidRDefault="004A74E3" w:rsidP="00612D99"/>
    <w:p w:rsidR="004A74E3" w:rsidRDefault="004A74E3" w:rsidP="00612D99"/>
    <w:p w:rsidR="004A74E3" w:rsidRDefault="004A74E3" w:rsidP="00612D99"/>
    <w:p w:rsidR="004A74E3" w:rsidRDefault="004A74E3" w:rsidP="00612D99"/>
    <w:p w:rsidR="004A74E3" w:rsidRDefault="004A74E3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Приложение </w:t>
      </w:r>
      <w:r w:rsidR="0082707E">
        <w:rPr>
          <w:rFonts w:ascii="Times New Roman" w:hAnsi="Times New Roman"/>
          <w:sz w:val="28"/>
          <w:szCs w:val="28"/>
        </w:rPr>
        <w:t>3</w:t>
      </w:r>
      <w:r w:rsidRPr="00CD0E63">
        <w:rPr>
          <w:rFonts w:ascii="Times New Roman" w:hAnsi="Times New Roman"/>
          <w:sz w:val="28"/>
          <w:szCs w:val="28"/>
        </w:rPr>
        <w:t xml:space="preserve"> 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2334B8" w:rsidRDefault="002334B8" w:rsidP="002334B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 _________</w:t>
      </w:r>
    </w:p>
    <w:p w:rsidR="002334B8" w:rsidRDefault="002334B8" w:rsidP="002334B8">
      <w:pPr>
        <w:pStyle w:val="Default"/>
        <w:jc w:val="right"/>
        <w:rPr>
          <w:sz w:val="28"/>
          <w:szCs w:val="28"/>
        </w:rPr>
      </w:pPr>
    </w:p>
    <w:p w:rsidR="002334B8" w:rsidRDefault="002334B8" w:rsidP="00612D99">
      <w:pPr>
        <w:pStyle w:val="Default"/>
        <w:rPr>
          <w:sz w:val="28"/>
          <w:szCs w:val="28"/>
        </w:rPr>
      </w:pP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аведующему МБДОУ</w:t>
      </w:r>
      <w:r w:rsidR="002334B8">
        <w:rPr>
          <w:sz w:val="28"/>
          <w:szCs w:val="28"/>
        </w:rPr>
        <w:t xml:space="preserve"> (МБОУ)</w:t>
      </w:r>
      <w:r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.И.О. родителя или иного </w:t>
      </w:r>
    </w:p>
    <w:p w:rsidR="00612D99" w:rsidRDefault="00612D99" w:rsidP="002334B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онного представителя ребёнка)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паспорт</w:t>
      </w:r>
      <w:r>
        <w:rPr>
          <w:sz w:val="23"/>
          <w:szCs w:val="23"/>
        </w:rPr>
        <w:t xml:space="preserve">: _________№___________________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дан: (кем, когда)_________________ </w:t>
      </w:r>
    </w:p>
    <w:p w:rsidR="002334B8" w:rsidRDefault="002334B8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ого(ной) по адресу: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2334B8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епень родства заявителя: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ать, отец, опекун, контактный телефон 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53"/>
      </w:tblGrid>
      <w:tr w:rsidR="00612D99" w:rsidRPr="001F21E0">
        <w:tblPrEx>
          <w:tblCellMar>
            <w:top w:w="0" w:type="dxa"/>
            <w:bottom w:w="0" w:type="dxa"/>
          </w:tblCellMar>
        </w:tblPrEx>
        <w:trPr>
          <w:trHeight w:val="2659"/>
        </w:trPr>
        <w:tc>
          <w:tcPr>
            <w:tcW w:w="9153" w:type="dxa"/>
          </w:tcPr>
          <w:p w:rsidR="002334B8" w:rsidRPr="001F21E0" w:rsidRDefault="002334B8" w:rsidP="00612D9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334B8" w:rsidRPr="001F21E0" w:rsidRDefault="00612D99" w:rsidP="002334B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F21E0">
              <w:rPr>
                <w:b/>
                <w:bCs/>
                <w:sz w:val="23"/>
                <w:szCs w:val="23"/>
              </w:rPr>
              <w:t>ЗАЯВЛЕНИЕ</w:t>
            </w: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Прошу принять моего ребенка 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дата рождени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идетельство о рождении: серия _______номер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дата выдачи______________ кем выдано 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адрес места жительства (места пребывания, место фактического проживания) ребенка 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едения о родителях (законных представителях):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>мать:</w:t>
            </w:r>
            <w:r w:rsidRPr="001F21E0">
              <w:rPr>
                <w:sz w:val="23"/>
                <w:szCs w:val="23"/>
              </w:rPr>
              <w:t xml:space="preserve">______________________________________________________________________________________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контактный телефон, адрес электронной почты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отец:_______________________________________________________________________________________________</w:t>
            </w:r>
            <w:r w:rsidR="002334B8" w:rsidRPr="001F21E0">
              <w:rPr>
                <w:sz w:val="28"/>
                <w:szCs w:val="28"/>
              </w:rPr>
              <w:t>___________________________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контактный телефон, адрес электронной почты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законный представитель: 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 xml:space="preserve">___________________________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18"/>
                <w:szCs w:val="18"/>
              </w:rPr>
            </w:pPr>
            <w:r w:rsidRPr="001F21E0">
              <w:rPr>
                <w:sz w:val="18"/>
                <w:szCs w:val="18"/>
              </w:rPr>
              <w:t xml:space="preserve">(Ф.И.О. полностью, контактный телефон, адрес электронной почты, реквизиты документа, подтверждающего установление опеки)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языком образования выбираю родной язык из числа языков народов Российской Федерации </w:t>
            </w:r>
            <w:r w:rsidRPr="001F21E0">
              <w:rPr>
                <w:sz w:val="23"/>
                <w:szCs w:val="23"/>
              </w:rPr>
              <w:t xml:space="preserve">_________________________________________________ </w:t>
            </w: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612D99" w:rsidRPr="001F21E0" w:rsidRDefault="002334B8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>п</w:t>
            </w:r>
            <w:r w:rsidR="00612D99" w:rsidRPr="001F21E0">
              <w:rPr>
                <w:sz w:val="28"/>
                <w:szCs w:val="28"/>
              </w:rPr>
              <w:t xml:space="preserve">отребность в обучении ребенка по адаптированной образовательной программе </w:t>
            </w:r>
            <w:r w:rsidR="00612D99" w:rsidRPr="001F21E0">
              <w:rPr>
                <w:sz w:val="23"/>
                <w:szCs w:val="23"/>
              </w:rPr>
              <w:t xml:space="preserve">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>(имеется/не имеетс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в группу </w:t>
            </w:r>
            <w:r w:rsidRPr="001F21E0">
              <w:rPr>
                <w:sz w:val="23"/>
                <w:szCs w:val="23"/>
              </w:rPr>
              <w:t>_______________________________________________</w:t>
            </w:r>
            <w:r w:rsidRPr="001F21E0">
              <w:rPr>
                <w:sz w:val="28"/>
                <w:szCs w:val="28"/>
              </w:rPr>
              <w:t xml:space="preserve">направленности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(</w:t>
            </w:r>
            <w:r w:rsidRPr="001F21E0">
              <w:rPr>
                <w:sz w:val="20"/>
                <w:szCs w:val="20"/>
              </w:rPr>
              <w:t>общеразвивающей, комбинированной, компенсирующей, оздоровительной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необходимый режим пребывания ребенка</w:t>
            </w:r>
            <w:r w:rsidR="002334B8" w:rsidRPr="001F21E0">
              <w:rPr>
                <w:sz w:val="28"/>
                <w:szCs w:val="28"/>
              </w:rPr>
              <w:t xml:space="preserve"> ___________________________</w:t>
            </w:r>
          </w:p>
          <w:p w:rsidR="00612D99" w:rsidRPr="001F21E0" w:rsidRDefault="00612D99" w:rsidP="002334B8">
            <w:pPr>
              <w:pStyle w:val="Default"/>
              <w:jc w:val="right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3,5 ч. или 10,5ч. или 12часов)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желаемая дата приема на обучение </w:t>
            </w:r>
            <w:r w:rsidRPr="001F21E0">
              <w:rPr>
                <w:sz w:val="23"/>
                <w:szCs w:val="23"/>
              </w:rPr>
              <w:t xml:space="preserve">_____________________________________ </w:t>
            </w:r>
          </w:p>
          <w:p w:rsidR="002334B8" w:rsidRPr="001F21E0" w:rsidRDefault="002334B8" w:rsidP="00612D99">
            <w:pPr>
              <w:pStyle w:val="Default"/>
              <w:rPr>
                <w:sz w:val="23"/>
                <w:szCs w:val="23"/>
              </w:rPr>
            </w:pP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«_____»__________20___г. подпись заявителя: /___________ / </w:t>
            </w:r>
          </w:p>
        </w:tc>
      </w:tr>
    </w:tbl>
    <w:p w:rsidR="00612D99" w:rsidRDefault="00612D99" w:rsidP="00612D99"/>
    <w:p w:rsidR="001F21E0" w:rsidRDefault="001F21E0" w:rsidP="001F21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гласен (на) на обработку путём сбора, хранения, использования, передачи, уничтожения предоставленных мной моих персональных данных, а также персональных данных моего ребёнка с момента зачисления ребёнка в МБДОУ (в МБОУ) ______«_____________» до момента выбытия ребёнка из учреждения. </w:t>
      </w:r>
    </w:p>
    <w:p w:rsidR="001F21E0" w:rsidRDefault="001F21E0" w:rsidP="001F21E0">
      <w:pPr>
        <w:pStyle w:val="Default"/>
        <w:rPr>
          <w:sz w:val="28"/>
          <w:szCs w:val="28"/>
        </w:rPr>
      </w:pPr>
    </w:p>
    <w:p w:rsidR="001F21E0" w:rsidRDefault="001F21E0" w:rsidP="001F21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знакомлен (на) с уставом МБДОУ (МБОУ), лицензией на осуществление образовательной деятельности, образовательными программами дошкольного образования МБДОУ (МБОУ) и другими документами, регламентирующими организацию в осуществлении образовательной деятельности, права и обязанности воспитанников и их родителей (законных представителей). </w:t>
      </w:r>
    </w:p>
    <w:p w:rsidR="001F21E0" w:rsidRDefault="001F21E0" w:rsidP="001F21E0">
      <w:pPr>
        <w:rPr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  <w:r w:rsidRPr="001F21E0">
        <w:rPr>
          <w:rFonts w:ascii="Times New Roman" w:hAnsi="Times New Roman"/>
          <w:sz w:val="28"/>
          <w:szCs w:val="28"/>
        </w:rPr>
        <w:t>«_____»__________20___г. подпись заявителя: /___________ /</w:t>
      </w: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4A74E3" w:rsidRDefault="004A74E3" w:rsidP="001F21E0">
      <w:pPr>
        <w:rPr>
          <w:rFonts w:ascii="Times New Roman" w:hAnsi="Times New Roman"/>
          <w:sz w:val="28"/>
          <w:szCs w:val="28"/>
        </w:rPr>
      </w:pPr>
    </w:p>
    <w:p w:rsidR="004A74E3" w:rsidRDefault="004A74E3" w:rsidP="001F21E0">
      <w:pPr>
        <w:rPr>
          <w:rFonts w:ascii="Times New Roman" w:hAnsi="Times New Roman"/>
          <w:sz w:val="28"/>
          <w:szCs w:val="28"/>
        </w:rPr>
      </w:pPr>
    </w:p>
    <w:p w:rsidR="004A74E3" w:rsidRDefault="004A74E3" w:rsidP="001F21E0">
      <w:pPr>
        <w:rPr>
          <w:rFonts w:ascii="Times New Roman" w:hAnsi="Times New Roman"/>
          <w:sz w:val="28"/>
          <w:szCs w:val="28"/>
        </w:rPr>
      </w:pPr>
    </w:p>
    <w:p w:rsidR="004A74E3" w:rsidRDefault="004A74E3" w:rsidP="001F21E0">
      <w:pPr>
        <w:rPr>
          <w:rFonts w:ascii="Times New Roman" w:hAnsi="Times New Roman"/>
          <w:sz w:val="28"/>
          <w:szCs w:val="28"/>
        </w:rPr>
      </w:pPr>
    </w:p>
    <w:p w:rsidR="004A74E3" w:rsidRDefault="004A74E3" w:rsidP="001F21E0">
      <w:pPr>
        <w:rPr>
          <w:rFonts w:ascii="Times New Roman" w:hAnsi="Times New Roman"/>
          <w:sz w:val="28"/>
          <w:szCs w:val="28"/>
        </w:rPr>
      </w:pPr>
    </w:p>
    <w:p w:rsidR="004A74E3" w:rsidRDefault="004A74E3" w:rsidP="001F21E0">
      <w:pPr>
        <w:rPr>
          <w:rFonts w:ascii="Times New Roman" w:hAnsi="Times New Roman"/>
          <w:sz w:val="28"/>
          <w:szCs w:val="28"/>
        </w:rPr>
      </w:pPr>
    </w:p>
    <w:p w:rsidR="004A74E3" w:rsidRDefault="004A74E3" w:rsidP="001F21E0">
      <w:pPr>
        <w:rPr>
          <w:rFonts w:ascii="Times New Roman" w:hAnsi="Times New Roman"/>
          <w:sz w:val="28"/>
          <w:szCs w:val="28"/>
        </w:rPr>
        <w:sectPr w:rsidR="004A74E3" w:rsidSect="00B7512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2707E" w:rsidRPr="00CD0E63" w:rsidRDefault="0082707E" w:rsidP="0082707E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Приложение</w:t>
      </w:r>
      <w:r w:rsidR="00D51EF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</w:t>
      </w:r>
      <w:r w:rsidRPr="00CD0E63">
        <w:rPr>
          <w:rFonts w:ascii="Times New Roman" w:hAnsi="Times New Roman"/>
          <w:sz w:val="28"/>
          <w:szCs w:val="28"/>
        </w:rPr>
        <w:t xml:space="preserve"> </w:t>
      </w:r>
    </w:p>
    <w:p w:rsidR="0082707E" w:rsidRPr="00CD0E63" w:rsidRDefault="0082707E" w:rsidP="0082707E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82707E" w:rsidRPr="00CD0E63" w:rsidRDefault="0082707E" w:rsidP="0082707E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82707E" w:rsidRPr="00CD0E63" w:rsidRDefault="0082707E" w:rsidP="0082707E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82707E" w:rsidRDefault="0082707E" w:rsidP="0082707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 _________</w:t>
      </w:r>
    </w:p>
    <w:p w:rsidR="0082707E" w:rsidRDefault="0082707E" w:rsidP="004A74E3">
      <w:pPr>
        <w:pStyle w:val="Default"/>
        <w:jc w:val="center"/>
        <w:rPr>
          <w:sz w:val="28"/>
          <w:szCs w:val="28"/>
        </w:rPr>
      </w:pPr>
    </w:p>
    <w:p w:rsidR="004A74E3" w:rsidRPr="00BD366B" w:rsidRDefault="004A74E3" w:rsidP="004A74E3">
      <w:pPr>
        <w:pStyle w:val="Default"/>
        <w:jc w:val="center"/>
        <w:rPr>
          <w:sz w:val="28"/>
          <w:szCs w:val="28"/>
        </w:rPr>
      </w:pPr>
      <w:r w:rsidRPr="00BD366B">
        <w:rPr>
          <w:sz w:val="28"/>
          <w:szCs w:val="28"/>
        </w:rPr>
        <w:t xml:space="preserve">Справочная информация к </w:t>
      </w:r>
      <w:r w:rsidRPr="00BD366B">
        <w:rPr>
          <w:bCs/>
          <w:sz w:val="28"/>
          <w:szCs w:val="28"/>
        </w:rPr>
        <w:t>административному регламенту</w:t>
      </w:r>
      <w:r w:rsidRPr="00BD366B">
        <w:rPr>
          <w:sz w:val="28"/>
          <w:szCs w:val="28"/>
        </w:rPr>
        <w:t xml:space="preserve"> </w:t>
      </w:r>
      <w:r w:rsidRPr="00BD366B">
        <w:rPr>
          <w:bCs/>
          <w:sz w:val="28"/>
          <w:szCs w:val="28"/>
        </w:rPr>
        <w:t>предоставления муниципальной услуги</w:t>
      </w:r>
      <w:r w:rsidRPr="00BD366B">
        <w:rPr>
          <w:sz w:val="28"/>
          <w:szCs w:val="28"/>
        </w:rPr>
        <w:t xml:space="preserve"> </w:t>
      </w:r>
      <w:r w:rsidRPr="00BD366B">
        <w:rPr>
          <w:bCs/>
          <w:sz w:val="28"/>
          <w:szCs w:val="28"/>
        </w:rPr>
        <w:t>«Прием заявлений, постановка на учет и зачисление детей</w:t>
      </w:r>
      <w:r>
        <w:rPr>
          <w:sz w:val="28"/>
          <w:szCs w:val="28"/>
        </w:rPr>
        <w:t xml:space="preserve"> </w:t>
      </w:r>
      <w:r w:rsidRPr="00BD366B">
        <w:rPr>
          <w:bCs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»</w:t>
      </w:r>
    </w:p>
    <w:p w:rsidR="004A74E3" w:rsidRDefault="004A74E3" w:rsidP="004A74E3"/>
    <w:tbl>
      <w:tblPr>
        <w:tblW w:w="150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732"/>
        <w:gridCol w:w="4395"/>
        <w:gridCol w:w="2415"/>
        <w:gridCol w:w="3818"/>
      </w:tblGrid>
      <w:tr w:rsidR="004A74E3" w:rsidTr="007053AE">
        <w:tc>
          <w:tcPr>
            <w:tcW w:w="66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, реализующие муниципальную услугу</w:t>
            </w:r>
          </w:p>
        </w:tc>
        <w:tc>
          <w:tcPr>
            <w:tcW w:w="4395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нахождения (адрес) </w:t>
            </w:r>
          </w:p>
        </w:tc>
        <w:tc>
          <w:tcPr>
            <w:tcW w:w="2415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3818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, адрес электронной почты, сайта</w:t>
            </w:r>
          </w:p>
        </w:tc>
      </w:tr>
      <w:tr w:rsidR="004A74E3" w:rsidTr="007053AE">
        <w:tc>
          <w:tcPr>
            <w:tcW w:w="66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Жирятинского района</w:t>
            </w:r>
          </w:p>
        </w:tc>
        <w:tc>
          <w:tcPr>
            <w:tcW w:w="4395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30, Брянская область, Жирятинский район, 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Жирятино, ул. Мира, д.10</w:t>
            </w:r>
          </w:p>
        </w:tc>
        <w:tc>
          <w:tcPr>
            <w:tcW w:w="2415" w:type="dxa"/>
          </w:tcPr>
          <w:p w:rsidR="004A74E3" w:rsidRPr="00637042" w:rsidRDefault="004A74E3" w:rsidP="007053A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Пн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 -8.30-17.00</w:t>
            </w:r>
          </w:p>
          <w:p w:rsidR="004A74E3" w:rsidRPr="00637042" w:rsidRDefault="004A74E3" w:rsidP="007053A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 -8.30-17.00</w:t>
            </w:r>
          </w:p>
          <w:p w:rsidR="004A74E3" w:rsidRPr="00637042" w:rsidRDefault="004A74E3" w:rsidP="007053A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 -8.30-17.00</w:t>
            </w:r>
          </w:p>
          <w:p w:rsidR="004A74E3" w:rsidRPr="00637042" w:rsidRDefault="004A74E3" w:rsidP="007053A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 -8.30-17.00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Пт. 8.30 -16.30</w:t>
            </w:r>
          </w:p>
        </w:tc>
        <w:tc>
          <w:tcPr>
            <w:tcW w:w="3818" w:type="dxa"/>
          </w:tcPr>
          <w:p w:rsidR="004A74E3" w:rsidRPr="00BD366B" w:rsidRDefault="004A74E3" w:rsidP="007053AE">
            <w:pPr>
              <w:jc w:val="both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BD366B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8(48344)3-06-06, </w:t>
            </w:r>
            <w:hyperlink r:id="rId7" w:history="1"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adm@juratino.ru</w:t>
              </w:r>
            </w:hyperlink>
            <w:r w:rsidRPr="00BD366B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www.juratino.ru/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74E3" w:rsidTr="007053AE">
        <w:tc>
          <w:tcPr>
            <w:tcW w:w="66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 Жирятинского района</w:t>
            </w:r>
          </w:p>
        </w:tc>
        <w:tc>
          <w:tcPr>
            <w:tcW w:w="4395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30, Брянская область, Жирятинский район, 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Жирятино, ул. Мира, д.8</w:t>
            </w:r>
          </w:p>
        </w:tc>
        <w:tc>
          <w:tcPr>
            <w:tcW w:w="2415" w:type="dxa"/>
          </w:tcPr>
          <w:p w:rsidR="004A74E3" w:rsidRPr="00637042" w:rsidRDefault="004A74E3" w:rsidP="007053A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Пн. -8.30-1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6</w:t>
            </w: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45</w:t>
            </w:r>
          </w:p>
          <w:p w:rsidR="004A74E3" w:rsidRPr="00637042" w:rsidRDefault="004A74E3" w:rsidP="007053A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Вт. -8.30-1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6</w:t>
            </w: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45</w:t>
            </w:r>
          </w:p>
          <w:p w:rsidR="004A74E3" w:rsidRPr="00637042" w:rsidRDefault="004A74E3" w:rsidP="007053A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Ср. -8.30-1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6</w:t>
            </w: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45</w:t>
            </w:r>
          </w:p>
          <w:p w:rsidR="004A74E3" w:rsidRPr="00637042" w:rsidRDefault="004A74E3" w:rsidP="007053AE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Чт. -8.30-1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6</w:t>
            </w: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45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Пт. 8.30 -16.30</w:t>
            </w:r>
          </w:p>
        </w:tc>
        <w:tc>
          <w:tcPr>
            <w:tcW w:w="3818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06-57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c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hir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roo.sch.b-edu.ru/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74E3" w:rsidTr="007053AE">
        <w:tc>
          <w:tcPr>
            <w:tcW w:w="66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ые группы МБОУ Жирятинская СОШ им. А.Ф.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ликова</w:t>
            </w:r>
            <w:proofErr w:type="spellEnd"/>
          </w:p>
        </w:tc>
        <w:tc>
          <w:tcPr>
            <w:tcW w:w="4395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30, Брянская область, Жирятинский район, </w:t>
            </w:r>
          </w:p>
          <w:p w:rsidR="004A74E3" w:rsidRPr="00BD366B" w:rsidRDefault="004A74E3" w:rsidP="007053A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Жирятино, ул. Ленина, д.38</w:t>
            </w:r>
          </w:p>
        </w:tc>
        <w:tc>
          <w:tcPr>
            <w:tcW w:w="2415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(48344)3-01-98, </w:t>
            </w:r>
            <w:hyperlink r:id="rId11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hiryatin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1.sch.b-edu.ru/</w:t>
              </w:r>
            </w:hyperlink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74E3" w:rsidTr="007053AE">
        <w:tc>
          <w:tcPr>
            <w:tcW w:w="66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ая группа МБОУ Жирятинская СОШ им. А.Ф.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ликова</w:t>
            </w:r>
            <w:proofErr w:type="spellEnd"/>
          </w:p>
        </w:tc>
        <w:tc>
          <w:tcPr>
            <w:tcW w:w="4395" w:type="dxa"/>
          </w:tcPr>
          <w:p w:rsidR="004A74E3" w:rsidRPr="00BD366B" w:rsidRDefault="004A74E3" w:rsidP="007053A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29, Брянская область, Жирятинский район, с.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луково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Юбилейная, д. 12</w:t>
            </w:r>
          </w:p>
        </w:tc>
        <w:tc>
          <w:tcPr>
            <w:tcW w:w="2415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(48344)3-01-98, </w:t>
            </w:r>
            <w:hyperlink r:id="rId13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hiryatin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svl.sch.b-edu.ru/</w:t>
              </w:r>
            </w:hyperlink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74E3" w:rsidTr="007053AE">
        <w:tc>
          <w:tcPr>
            <w:tcW w:w="66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ая группа МБОУ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бейнская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4395" w:type="dxa"/>
          </w:tcPr>
          <w:p w:rsidR="004A74E3" w:rsidRPr="00BD366B" w:rsidRDefault="004A74E3" w:rsidP="007053A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33, Брянская область, Жирятинский район, д. Буда, ул. Школьная, д.18</w:t>
            </w:r>
          </w:p>
        </w:tc>
        <w:tc>
          <w:tcPr>
            <w:tcW w:w="2415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27-60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worobeynja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hkola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vrb.sch.b-edu.ru/</w:t>
              </w:r>
            </w:hyperlink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74E3" w:rsidTr="007053AE">
        <w:tc>
          <w:tcPr>
            <w:tcW w:w="66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ая группа МБОУ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шевичская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4395" w:type="dxa"/>
          </w:tcPr>
          <w:p w:rsidR="004A74E3" w:rsidRPr="00BD366B" w:rsidRDefault="004A74E3" w:rsidP="007053A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27, Брянская область, Жирятинский район, д. Новое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лино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Школьная, д.17</w:t>
            </w:r>
          </w:p>
        </w:tc>
        <w:tc>
          <w:tcPr>
            <w:tcW w:w="2415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26-91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trashevi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4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str.sch.b-edu.ru/</w:t>
              </w:r>
            </w:hyperlink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74E3" w:rsidTr="007053AE">
        <w:tc>
          <w:tcPr>
            <w:tcW w:w="66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ая группа МБОУ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ачевская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4395" w:type="dxa"/>
          </w:tcPr>
          <w:p w:rsidR="004A74E3" w:rsidRPr="00BD366B" w:rsidRDefault="004A74E3" w:rsidP="007053A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19, Брянская область, Жирятинский район, с.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вичи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Пришкольная, д. 19</w:t>
            </w:r>
          </w:p>
        </w:tc>
        <w:tc>
          <w:tcPr>
            <w:tcW w:w="2415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44-38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ora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4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ev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mrc.sch.b-edu.ru/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74E3" w:rsidTr="007053AE">
        <w:tc>
          <w:tcPr>
            <w:tcW w:w="66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детский сад «Колокольчик»</w:t>
            </w:r>
          </w:p>
        </w:tc>
        <w:tc>
          <w:tcPr>
            <w:tcW w:w="4395" w:type="dxa"/>
          </w:tcPr>
          <w:p w:rsidR="004A74E3" w:rsidRPr="00BD366B" w:rsidRDefault="004A74E3" w:rsidP="007053A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30, Брянская область, Жирятинский район, с. Жирятино, ул. Ленина, д.54</w:t>
            </w:r>
          </w:p>
        </w:tc>
        <w:tc>
          <w:tcPr>
            <w:tcW w:w="2415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00-55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kolokolchik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hiryatin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dskol.sch.b-edu.ru/</w:t>
              </w:r>
            </w:hyperlink>
          </w:p>
        </w:tc>
      </w:tr>
      <w:tr w:rsidR="004A74E3" w:rsidTr="007053AE">
        <w:tc>
          <w:tcPr>
            <w:tcW w:w="66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детский сад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ленка»</w:t>
            </w:r>
          </w:p>
        </w:tc>
        <w:tc>
          <w:tcPr>
            <w:tcW w:w="4395" w:type="dxa"/>
          </w:tcPr>
          <w:p w:rsidR="004A74E3" w:rsidRPr="00BD366B" w:rsidRDefault="004A74E3" w:rsidP="007053A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27, Брянская область, Жирятинский район, д. Новое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лино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Школьная, д.18</w:t>
            </w:r>
          </w:p>
        </w:tc>
        <w:tc>
          <w:tcPr>
            <w:tcW w:w="2415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26-47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3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alenka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trashevichi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4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dsal.sch.b-edu.ru/</w:t>
              </w:r>
            </w:hyperlink>
          </w:p>
        </w:tc>
      </w:tr>
      <w:tr w:rsidR="004A74E3" w:rsidTr="007053AE">
        <w:tc>
          <w:tcPr>
            <w:tcW w:w="66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детский сад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лнышко»</w:t>
            </w:r>
          </w:p>
        </w:tc>
        <w:tc>
          <w:tcPr>
            <w:tcW w:w="4395" w:type="dxa"/>
          </w:tcPr>
          <w:p w:rsidR="004A74E3" w:rsidRPr="00BD366B" w:rsidRDefault="004A74E3" w:rsidP="007053A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37, Брянская область, Жирятинский район, д. Колодня, пер. Южный, д.8</w:t>
            </w:r>
          </w:p>
        </w:tc>
        <w:tc>
          <w:tcPr>
            <w:tcW w:w="2415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45-23,</w:t>
            </w:r>
          </w:p>
          <w:p w:rsidR="004A74E3" w:rsidRPr="00BD366B" w:rsidRDefault="004A74E3" w:rsidP="007053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olnyshk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kolodny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A74E3" w:rsidRPr="00BD366B" w:rsidRDefault="004A74E3" w:rsidP="007053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zhr</w:t>
              </w:r>
              <w:proofErr w:type="spellEnd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ssol</w:t>
              </w:r>
              <w:proofErr w:type="spellEnd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sch</w:t>
              </w:r>
              <w:proofErr w:type="spellEnd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</w:tr>
    </w:tbl>
    <w:p w:rsidR="004A74E3" w:rsidRDefault="004A74E3" w:rsidP="004A74E3"/>
    <w:p w:rsidR="004A74E3" w:rsidRDefault="004A74E3" w:rsidP="004A74E3"/>
    <w:p w:rsidR="004A74E3" w:rsidRDefault="004A74E3" w:rsidP="004A74E3"/>
    <w:p w:rsidR="004A74E3" w:rsidRDefault="004A74E3" w:rsidP="004A74E3"/>
    <w:p w:rsidR="004A74E3" w:rsidRDefault="004A74E3" w:rsidP="004A74E3"/>
    <w:p w:rsidR="004A74E3" w:rsidRDefault="004A74E3" w:rsidP="004A74E3"/>
    <w:p w:rsidR="004A74E3" w:rsidRDefault="004A74E3" w:rsidP="004A74E3"/>
    <w:p w:rsidR="004A74E3" w:rsidRDefault="004A74E3" w:rsidP="004A74E3"/>
    <w:p w:rsidR="004A74E3" w:rsidRDefault="004A74E3" w:rsidP="004A74E3"/>
    <w:p w:rsidR="004A74E3" w:rsidRDefault="004A74E3" w:rsidP="004A74E3"/>
    <w:p w:rsidR="004A74E3" w:rsidRDefault="004A74E3" w:rsidP="004A74E3">
      <w:pPr>
        <w:sectPr w:rsidR="004A74E3" w:rsidSect="007053A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2707E" w:rsidRPr="00CD0E63" w:rsidRDefault="0082707E" w:rsidP="0082707E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CD0E63">
        <w:rPr>
          <w:rFonts w:ascii="Times New Roman" w:hAnsi="Times New Roman"/>
          <w:sz w:val="28"/>
          <w:szCs w:val="28"/>
        </w:rPr>
        <w:t xml:space="preserve"> </w:t>
      </w:r>
    </w:p>
    <w:p w:rsidR="0082707E" w:rsidRPr="00CD0E63" w:rsidRDefault="0082707E" w:rsidP="0082707E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82707E" w:rsidRPr="00CD0E63" w:rsidRDefault="0082707E" w:rsidP="0082707E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82707E" w:rsidRPr="00CD0E63" w:rsidRDefault="0082707E" w:rsidP="0082707E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82707E" w:rsidRDefault="0082707E" w:rsidP="0082707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 _________</w:t>
      </w:r>
    </w:p>
    <w:p w:rsidR="0082707E" w:rsidRDefault="0082707E" w:rsidP="004A74E3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</w:p>
    <w:p w:rsidR="004A74E3" w:rsidRPr="00637042" w:rsidRDefault="0082707E" w:rsidP="004A74E3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1.</w:t>
      </w:r>
      <w:r w:rsidR="004A74E3"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 xml:space="preserve"> Перечень нормативных правовых актов, регулирующих</w:t>
      </w:r>
    </w:p>
    <w:p w:rsidR="004A74E3" w:rsidRPr="00637042" w:rsidRDefault="004A74E3" w:rsidP="004A74E3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предоставление муниципальной услуги (с указанием</w:t>
      </w:r>
    </w:p>
    <w:p w:rsidR="004A74E3" w:rsidRDefault="004A74E3" w:rsidP="004A74E3">
      <w:pPr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реквизитов и источников официального опубликования)</w:t>
      </w:r>
    </w:p>
    <w:p w:rsidR="004A74E3" w:rsidRPr="00637042" w:rsidRDefault="004A74E3" w:rsidP="004A74E3">
      <w:pPr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1. Конституция Российской Федерац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.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2. Федеральный закон Российской Федерации от 29.12.2012 № 273-ФЗ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«Об образовании в Российской Федерации»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3. Порядок организации и осуществления образовательной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деятельности по основным общеобразовательным программам –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образовательным программам дошкольного образования,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утвержденный приказом Министерства 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просвещения Российской Федерации от 31.07.2020 г. № 373.</w:t>
      </w:r>
    </w:p>
    <w:p w:rsidR="004A74E3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4. Постановление Главного государственного санитарного врача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Российской Федерации от 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28.09.2020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28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«Об утвержден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Санитарных правил СП 2.4.3648-20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«Санитарно-эпидемиологические требования к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организациям воспитания и обучения отдыха и оздоровления детей и молодёжи».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5. Федеральный закон от 06.10.2003 № 131-ФЗ «Об общих принципах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местного самоуправления в Российской Федерац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»;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6. Федеральный закон от 27.07.2010 № 210-ФЗ «Об организац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предоставления государственных и муниципальных услуг»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;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7. Распоряжение Правительства РФ от 17.12.2009 № 1993-р «Об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утверждении сводного перечня первоочередных государственных 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муниципальных услуг, предоставляемых в электронном виде»;</w:t>
      </w:r>
    </w:p>
    <w:p w:rsidR="00CE572A" w:rsidRPr="00CE572A" w:rsidRDefault="004A74E3" w:rsidP="00CE572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E572A">
        <w:rPr>
          <w:rFonts w:ascii="Times New Roman" w:eastAsia="TimesNewRomanPSMT-Identity-H" w:hAnsi="Times New Roman"/>
          <w:sz w:val="28"/>
          <w:szCs w:val="28"/>
          <w:lang w:eastAsia="ru-RU"/>
        </w:rPr>
        <w:t>8</w:t>
      </w:r>
      <w:r w:rsidR="00CE572A" w:rsidRPr="00CE572A">
        <w:rPr>
          <w:rFonts w:ascii="Times New Roman" w:eastAsia="TimesNewRomanPSMT-Identity-H" w:hAnsi="Times New Roman"/>
          <w:sz w:val="28"/>
          <w:szCs w:val="28"/>
          <w:lang w:eastAsia="ru-RU"/>
        </w:rPr>
        <w:t>.</w:t>
      </w:r>
      <w:r w:rsidRPr="00CE572A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="00CE572A" w:rsidRPr="00CE572A">
        <w:rPr>
          <w:rFonts w:ascii="Times New Roman" w:eastAsia="TimesNewRomanPSMT-Identity-H" w:hAnsi="Times New Roman"/>
          <w:sz w:val="28"/>
          <w:szCs w:val="28"/>
          <w:lang w:eastAsia="ru-RU"/>
        </w:rPr>
        <w:t>Распоряжение Правительства РФ</w:t>
      </w:r>
      <w:r w:rsidR="00CE572A" w:rsidRPr="00CE572A">
        <w:rPr>
          <w:rFonts w:ascii="Times New Roman" w:hAnsi="Times New Roman"/>
          <w:sz w:val="28"/>
          <w:szCs w:val="28"/>
        </w:rPr>
        <w:t xml:space="preserve"> </w:t>
      </w:r>
      <w:r w:rsidR="00CE572A" w:rsidRPr="00CE572A">
        <w:rPr>
          <w:rFonts w:ascii="Times New Roman" w:hAnsi="Times New Roman"/>
          <w:bCs/>
          <w:sz w:val="28"/>
          <w:szCs w:val="28"/>
          <w:lang w:eastAsia="ru-RU"/>
        </w:rPr>
        <w:t>от 18.09.2019 N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</w:p>
    <w:p w:rsidR="004A74E3" w:rsidRDefault="00CE572A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9. </w:t>
      </w:r>
      <w:r w:rsidR="004A74E3">
        <w:rPr>
          <w:rFonts w:ascii="Times New Roman" w:eastAsia="TimesNewRomanPSMT-Identity-H" w:hAnsi="Times New Roman"/>
          <w:sz w:val="28"/>
          <w:szCs w:val="28"/>
          <w:lang w:eastAsia="ru-RU"/>
        </w:rPr>
        <w:t>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.05.2020 г. № 236.</w:t>
      </w:r>
    </w:p>
    <w:p w:rsidR="004A74E3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</w:p>
    <w:p w:rsidR="00CE572A" w:rsidRDefault="00CE572A" w:rsidP="00CE572A">
      <w:pPr>
        <w:jc w:val="right"/>
        <w:rPr>
          <w:rFonts w:ascii="Times New Roman" w:hAnsi="Times New Roman"/>
          <w:sz w:val="28"/>
          <w:szCs w:val="28"/>
        </w:rPr>
      </w:pPr>
    </w:p>
    <w:p w:rsidR="00CE572A" w:rsidRDefault="00CE572A" w:rsidP="00CE572A">
      <w:pPr>
        <w:jc w:val="right"/>
        <w:rPr>
          <w:rFonts w:ascii="Times New Roman" w:hAnsi="Times New Roman"/>
          <w:sz w:val="28"/>
          <w:szCs w:val="28"/>
        </w:rPr>
      </w:pPr>
    </w:p>
    <w:p w:rsidR="00CE572A" w:rsidRDefault="00CE572A" w:rsidP="00CE572A">
      <w:pPr>
        <w:jc w:val="right"/>
        <w:rPr>
          <w:rFonts w:ascii="Times New Roman" w:hAnsi="Times New Roman"/>
          <w:sz w:val="28"/>
          <w:szCs w:val="28"/>
        </w:rPr>
      </w:pPr>
    </w:p>
    <w:p w:rsidR="00CE572A" w:rsidRDefault="00CE572A" w:rsidP="00CE572A">
      <w:pPr>
        <w:jc w:val="right"/>
        <w:rPr>
          <w:rFonts w:ascii="Times New Roman" w:hAnsi="Times New Roman"/>
          <w:sz w:val="28"/>
          <w:szCs w:val="28"/>
        </w:rPr>
      </w:pPr>
    </w:p>
    <w:p w:rsidR="00CE572A" w:rsidRDefault="00CE572A" w:rsidP="00CE572A">
      <w:pPr>
        <w:jc w:val="right"/>
        <w:rPr>
          <w:rFonts w:ascii="Times New Roman" w:hAnsi="Times New Roman"/>
          <w:sz w:val="28"/>
          <w:szCs w:val="28"/>
        </w:rPr>
      </w:pPr>
    </w:p>
    <w:p w:rsidR="00CE572A" w:rsidRDefault="00CE572A" w:rsidP="00CE572A">
      <w:pPr>
        <w:jc w:val="right"/>
        <w:rPr>
          <w:rFonts w:ascii="Times New Roman" w:hAnsi="Times New Roman"/>
          <w:sz w:val="28"/>
          <w:szCs w:val="28"/>
        </w:rPr>
      </w:pPr>
    </w:p>
    <w:p w:rsidR="00CE572A" w:rsidRDefault="00CE572A" w:rsidP="00CE572A">
      <w:pPr>
        <w:jc w:val="right"/>
        <w:rPr>
          <w:rFonts w:ascii="Times New Roman" w:hAnsi="Times New Roman"/>
          <w:sz w:val="28"/>
          <w:szCs w:val="28"/>
        </w:rPr>
      </w:pPr>
    </w:p>
    <w:p w:rsidR="00CE572A" w:rsidRDefault="00CE572A" w:rsidP="00CE572A">
      <w:pPr>
        <w:jc w:val="right"/>
        <w:rPr>
          <w:rFonts w:ascii="Times New Roman" w:hAnsi="Times New Roman"/>
          <w:sz w:val="28"/>
          <w:szCs w:val="28"/>
        </w:rPr>
      </w:pPr>
    </w:p>
    <w:p w:rsidR="00CE572A" w:rsidRDefault="00CE572A" w:rsidP="00CE572A">
      <w:pPr>
        <w:jc w:val="right"/>
        <w:rPr>
          <w:rFonts w:ascii="Times New Roman" w:hAnsi="Times New Roman"/>
          <w:sz w:val="28"/>
          <w:szCs w:val="28"/>
        </w:rPr>
      </w:pPr>
    </w:p>
    <w:p w:rsidR="00CE572A" w:rsidRDefault="00CE572A" w:rsidP="00CE572A">
      <w:pPr>
        <w:jc w:val="right"/>
        <w:rPr>
          <w:rFonts w:ascii="Times New Roman" w:hAnsi="Times New Roman"/>
          <w:sz w:val="28"/>
          <w:szCs w:val="28"/>
        </w:rPr>
      </w:pPr>
    </w:p>
    <w:p w:rsidR="00CE572A" w:rsidRDefault="00CE572A" w:rsidP="00CE572A">
      <w:pPr>
        <w:jc w:val="right"/>
        <w:rPr>
          <w:rFonts w:ascii="Times New Roman" w:hAnsi="Times New Roman"/>
          <w:sz w:val="28"/>
          <w:szCs w:val="28"/>
        </w:rPr>
      </w:pPr>
    </w:p>
    <w:p w:rsidR="00CE572A" w:rsidRPr="00CD0E63" w:rsidRDefault="00CE572A" w:rsidP="00CE572A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  <w:r w:rsidRPr="00CD0E63">
        <w:rPr>
          <w:rFonts w:ascii="Times New Roman" w:hAnsi="Times New Roman"/>
          <w:sz w:val="28"/>
          <w:szCs w:val="28"/>
        </w:rPr>
        <w:t xml:space="preserve"> </w:t>
      </w:r>
    </w:p>
    <w:p w:rsidR="00CE572A" w:rsidRPr="00CD0E63" w:rsidRDefault="00CE572A" w:rsidP="00CE572A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CE572A" w:rsidRPr="00CD0E63" w:rsidRDefault="00CE572A" w:rsidP="00CE572A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CE572A" w:rsidRPr="00CD0E63" w:rsidRDefault="00CE572A" w:rsidP="00CE572A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CE572A" w:rsidRDefault="00CE572A" w:rsidP="00CE572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 _________</w:t>
      </w:r>
    </w:p>
    <w:p w:rsidR="00CE572A" w:rsidRDefault="00CE572A" w:rsidP="00CE572A">
      <w:pPr>
        <w:jc w:val="right"/>
        <w:rPr>
          <w:sz w:val="28"/>
          <w:szCs w:val="28"/>
        </w:rPr>
      </w:pPr>
    </w:p>
    <w:p w:rsidR="004A74E3" w:rsidRPr="00637042" w:rsidRDefault="004A74E3" w:rsidP="004A74E3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Перечень нормативных правовых актов, устанавливающих</w:t>
      </w:r>
    </w:p>
    <w:p w:rsidR="004A74E3" w:rsidRPr="00637042" w:rsidRDefault="004A74E3" w:rsidP="004A74E3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право внеочередного или первоочередного зачисления</w:t>
      </w:r>
    </w:p>
    <w:p w:rsidR="0082707E" w:rsidRDefault="004A74E3" w:rsidP="004A74E3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 xml:space="preserve">ребенка в дошкольное образовательное учреждение </w:t>
      </w:r>
    </w:p>
    <w:p w:rsidR="004A74E3" w:rsidRDefault="004A74E3" w:rsidP="004A74E3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(с</w:t>
      </w:r>
      <w:r w:rsidR="0082707E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указанием реквизитов)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1. Федеральный закон от 17.01.1992 № 2202-1 «О прокуратуре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Российской Федерации»;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2. Федеральный закон Российской Федерации от 28.12.2010 № 403 – ФЗ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«О Следственном комитете Российской Федерации»;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3. Закон РФ от 26.06.1992 № 3132-1 «О статусе судей в Российской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Федерации»;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4. Закон РФ от 15.05.1991 № 1244-1 «О социальной защите граждан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,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подвергшихся воздействию радиации вследствие катастрофы на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Чернобыльской АЭС»;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5. Постановление Правительства Российской Федерации «О</w:t>
      </w:r>
      <w:r w:rsidR="00CE572A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дополнительных гарантиях и компенсациях военнослужащих 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сотрудникам федеральных органов исполнительной власт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,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участвующим в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контртеррористических операциях 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обеспечивающим правопорядок и общественную безопасность на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территории Северо-Кавказского региона Российской Федерации»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от 09.02.2004 № 65;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6. Указ Президента РФ от 02.10.1992 № 115 «О дополнительных мерах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государственной поддержки инвалидов»;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7. Федеральный Закон от 07.02.2011 № 3-ФЗ «О полиции»;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8. Указ Президента РФ «О мерах по социальной поддержке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многодетных детей» от 05.05.1992 № 431;</w:t>
      </w:r>
    </w:p>
    <w:p w:rsidR="004A74E3" w:rsidRPr="00637042" w:rsidRDefault="004A74E3" w:rsidP="004A74E3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9. Федеральный закон от 30.12.2012 № 283-ФЗ «О социальных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гарантиях сотрудникам некоторых федеральных органов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исполнительной власти и внесении изменений в отдельные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законодательные акты Российской Федерации».</w:t>
      </w:r>
    </w:p>
    <w:p w:rsidR="004A74E3" w:rsidRDefault="004A74E3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Pr="001F21E0" w:rsidRDefault="001F21E0" w:rsidP="001F21E0">
      <w:pPr>
        <w:rPr>
          <w:rFonts w:ascii="Times New Roman" w:hAnsi="Times New Roman"/>
        </w:rPr>
      </w:pPr>
    </w:p>
    <w:sectPr w:rsidR="001F21E0" w:rsidRPr="001F21E0" w:rsidSect="004A74E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7E14FA"/>
    <w:multiLevelType w:val="hybridMultilevel"/>
    <w:tmpl w:val="54F85E3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B32270"/>
    <w:multiLevelType w:val="hybridMultilevel"/>
    <w:tmpl w:val="1B2B49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F8148C"/>
    <w:multiLevelType w:val="hybridMultilevel"/>
    <w:tmpl w:val="B251F9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B74513"/>
    <w:multiLevelType w:val="hybridMultilevel"/>
    <w:tmpl w:val="0421B3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9E01E89"/>
    <w:multiLevelType w:val="hybridMultilevel"/>
    <w:tmpl w:val="87E2848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B8AAA3"/>
    <w:multiLevelType w:val="hybridMultilevel"/>
    <w:tmpl w:val="B6F8B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5F24CB"/>
    <w:multiLevelType w:val="hybridMultilevel"/>
    <w:tmpl w:val="2768E0D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0F"/>
    <w:rsid w:val="0009749C"/>
    <w:rsid w:val="001A4825"/>
    <w:rsid w:val="001F21E0"/>
    <w:rsid w:val="002334B8"/>
    <w:rsid w:val="0032660F"/>
    <w:rsid w:val="0043785C"/>
    <w:rsid w:val="004A74E3"/>
    <w:rsid w:val="004C0A0F"/>
    <w:rsid w:val="005762A1"/>
    <w:rsid w:val="005F04DD"/>
    <w:rsid w:val="00607C7E"/>
    <w:rsid w:val="00612D99"/>
    <w:rsid w:val="0061575A"/>
    <w:rsid w:val="00623F4B"/>
    <w:rsid w:val="006253A2"/>
    <w:rsid w:val="00663038"/>
    <w:rsid w:val="006C3E5D"/>
    <w:rsid w:val="007037AD"/>
    <w:rsid w:val="007053AE"/>
    <w:rsid w:val="008066C8"/>
    <w:rsid w:val="0082707E"/>
    <w:rsid w:val="0090263D"/>
    <w:rsid w:val="009170F7"/>
    <w:rsid w:val="009560CC"/>
    <w:rsid w:val="009A1F05"/>
    <w:rsid w:val="009A6C97"/>
    <w:rsid w:val="00A33EF2"/>
    <w:rsid w:val="00B75121"/>
    <w:rsid w:val="00CC3F77"/>
    <w:rsid w:val="00CD0E63"/>
    <w:rsid w:val="00CE572A"/>
    <w:rsid w:val="00D245EE"/>
    <w:rsid w:val="00D51EF6"/>
    <w:rsid w:val="00DD1789"/>
    <w:rsid w:val="00E040EB"/>
    <w:rsid w:val="00EA2BDB"/>
    <w:rsid w:val="00F42D1C"/>
    <w:rsid w:val="00FC030B"/>
    <w:rsid w:val="00FD2E2D"/>
    <w:rsid w:val="00FD3D85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BA690-6E41-4693-87F3-4E14742B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2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E040EB"/>
    <w:rPr>
      <w:color w:val="0563C1"/>
      <w:u w:val="single"/>
    </w:rPr>
  </w:style>
  <w:style w:type="character" w:styleId="a4">
    <w:name w:val="Emphasis"/>
    <w:uiPriority w:val="20"/>
    <w:qFormat/>
    <w:rsid w:val="004A74E3"/>
    <w:rPr>
      <w:i/>
      <w:iCs/>
    </w:rPr>
  </w:style>
  <w:style w:type="paragraph" w:customStyle="1" w:styleId="ConsPlusNormal">
    <w:name w:val="ConsPlusNormal"/>
    <w:rsid w:val="00CE57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57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atino.ru/" TargetMode="External"/><Relationship Id="rId13" Type="http://schemas.openxmlformats.org/officeDocument/2006/relationships/hyperlink" Target="mailto:zhiryatino@yandex.ru" TargetMode="External"/><Relationship Id="rId18" Type="http://schemas.openxmlformats.org/officeDocument/2006/relationships/hyperlink" Target="http://zhr-str.sch.b-edu.ru/" TargetMode="External"/><Relationship Id="rId26" Type="http://schemas.openxmlformats.org/officeDocument/2006/relationships/hyperlink" Target="http://zhr-dssol.sch.b-edu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kolokolchik.zhiryatino@mail.ru" TargetMode="External"/><Relationship Id="rId7" Type="http://schemas.openxmlformats.org/officeDocument/2006/relationships/hyperlink" Target="mailto:adm@juratino.ru" TargetMode="External"/><Relationship Id="rId12" Type="http://schemas.openxmlformats.org/officeDocument/2006/relationships/hyperlink" Target="http://zhr-1.sch.b-edu.ru/" TargetMode="External"/><Relationship Id="rId17" Type="http://schemas.openxmlformats.org/officeDocument/2006/relationships/hyperlink" Target="mailto:strashevi4i@yandex.ru" TargetMode="External"/><Relationship Id="rId25" Type="http://schemas.openxmlformats.org/officeDocument/2006/relationships/hyperlink" Target="mailto:solnyshko.kolodny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hr-vrb.sch.b-edu.ru/" TargetMode="External"/><Relationship Id="rId20" Type="http://schemas.openxmlformats.org/officeDocument/2006/relationships/hyperlink" Target="http://zhr-mrc.sch.b-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155;fld=134" TargetMode="External"/><Relationship Id="rId11" Type="http://schemas.openxmlformats.org/officeDocument/2006/relationships/hyperlink" Target="mailto:zhiryatino@yandex.ru" TargetMode="External"/><Relationship Id="rId24" Type="http://schemas.openxmlformats.org/officeDocument/2006/relationships/hyperlink" Target="http://zhr-dsal.sch.b-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robeynja-shkola@yandex.ru" TargetMode="External"/><Relationship Id="rId23" Type="http://schemas.openxmlformats.org/officeDocument/2006/relationships/hyperlink" Target="mailto:alenka.strashevichi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hr-roo.sch.b-edu.ru/" TargetMode="External"/><Relationship Id="rId19" Type="http://schemas.openxmlformats.org/officeDocument/2006/relationships/hyperlink" Target="mailto:mora4e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-zhir@yandex.ru" TargetMode="External"/><Relationship Id="rId14" Type="http://schemas.openxmlformats.org/officeDocument/2006/relationships/hyperlink" Target="http://zhr-svl.sch.b-edu.ru/" TargetMode="External"/><Relationship Id="rId22" Type="http://schemas.openxmlformats.org/officeDocument/2006/relationships/hyperlink" Target="http://zhr-dskol.sch.b-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AD269C-A9CA-45DB-8ECA-8BAF6EBD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615</Words>
  <Characters>60507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1</CharactersWithSpaces>
  <SharedDoc>false</SharedDoc>
  <HLinks>
    <vt:vector size="126" baseType="variant">
      <vt:variant>
        <vt:i4>7077921</vt:i4>
      </vt:variant>
      <vt:variant>
        <vt:i4>60</vt:i4>
      </vt:variant>
      <vt:variant>
        <vt:i4>0</vt:i4>
      </vt:variant>
      <vt:variant>
        <vt:i4>5</vt:i4>
      </vt:variant>
      <vt:variant>
        <vt:lpwstr>http://zhr-dssol.sch.b-edu.ru/</vt:lpwstr>
      </vt:variant>
      <vt:variant>
        <vt:lpwstr/>
      </vt:variant>
      <vt:variant>
        <vt:i4>3145820</vt:i4>
      </vt:variant>
      <vt:variant>
        <vt:i4>57</vt:i4>
      </vt:variant>
      <vt:variant>
        <vt:i4>0</vt:i4>
      </vt:variant>
      <vt:variant>
        <vt:i4>5</vt:i4>
      </vt:variant>
      <vt:variant>
        <vt:lpwstr>mailto:solnyshko.kolodny@yandex.ru</vt:lpwstr>
      </vt:variant>
      <vt:variant>
        <vt:lpwstr/>
      </vt:variant>
      <vt:variant>
        <vt:i4>5701704</vt:i4>
      </vt:variant>
      <vt:variant>
        <vt:i4>54</vt:i4>
      </vt:variant>
      <vt:variant>
        <vt:i4>0</vt:i4>
      </vt:variant>
      <vt:variant>
        <vt:i4>5</vt:i4>
      </vt:variant>
      <vt:variant>
        <vt:lpwstr>http://zhr-dsal.sch.b-edu.ru/</vt:lpwstr>
      </vt:variant>
      <vt:variant>
        <vt:lpwstr/>
      </vt:variant>
      <vt:variant>
        <vt:i4>8192000</vt:i4>
      </vt:variant>
      <vt:variant>
        <vt:i4>51</vt:i4>
      </vt:variant>
      <vt:variant>
        <vt:i4>0</vt:i4>
      </vt:variant>
      <vt:variant>
        <vt:i4>5</vt:i4>
      </vt:variant>
      <vt:variant>
        <vt:lpwstr>mailto:alenka.strashevichi@mail.ru</vt:lpwstr>
      </vt:variant>
      <vt:variant>
        <vt:lpwstr/>
      </vt:variant>
      <vt:variant>
        <vt:i4>7602209</vt:i4>
      </vt:variant>
      <vt:variant>
        <vt:i4>48</vt:i4>
      </vt:variant>
      <vt:variant>
        <vt:i4>0</vt:i4>
      </vt:variant>
      <vt:variant>
        <vt:i4>5</vt:i4>
      </vt:variant>
      <vt:variant>
        <vt:lpwstr>http://zhr-dskol.sch.b-edu.ru/</vt:lpwstr>
      </vt:variant>
      <vt:variant>
        <vt:lpwstr/>
      </vt:variant>
      <vt:variant>
        <vt:i4>3014742</vt:i4>
      </vt:variant>
      <vt:variant>
        <vt:i4>45</vt:i4>
      </vt:variant>
      <vt:variant>
        <vt:i4>0</vt:i4>
      </vt:variant>
      <vt:variant>
        <vt:i4>5</vt:i4>
      </vt:variant>
      <vt:variant>
        <vt:lpwstr>mailto:kolokolchik.zhiryatino@mail.ru</vt:lpwstr>
      </vt:variant>
      <vt:variant>
        <vt:lpwstr/>
      </vt:variant>
      <vt:variant>
        <vt:i4>1638479</vt:i4>
      </vt:variant>
      <vt:variant>
        <vt:i4>42</vt:i4>
      </vt:variant>
      <vt:variant>
        <vt:i4>0</vt:i4>
      </vt:variant>
      <vt:variant>
        <vt:i4>5</vt:i4>
      </vt:variant>
      <vt:variant>
        <vt:lpwstr>http://zhr-mrc.sch.b-edu.ru/</vt:lpwstr>
      </vt:variant>
      <vt:variant>
        <vt:lpwstr/>
      </vt:variant>
      <vt:variant>
        <vt:i4>7340050</vt:i4>
      </vt:variant>
      <vt:variant>
        <vt:i4>39</vt:i4>
      </vt:variant>
      <vt:variant>
        <vt:i4>0</vt:i4>
      </vt:variant>
      <vt:variant>
        <vt:i4>5</vt:i4>
      </vt:variant>
      <vt:variant>
        <vt:lpwstr>mailto:mora4evo@yandex.ru</vt:lpwstr>
      </vt:variant>
      <vt:variant>
        <vt:lpwstr/>
      </vt:variant>
      <vt:variant>
        <vt:i4>1441865</vt:i4>
      </vt:variant>
      <vt:variant>
        <vt:i4>36</vt:i4>
      </vt:variant>
      <vt:variant>
        <vt:i4>0</vt:i4>
      </vt:variant>
      <vt:variant>
        <vt:i4>5</vt:i4>
      </vt:variant>
      <vt:variant>
        <vt:lpwstr>http://zhr-str.sch.b-edu.ru/</vt:lpwstr>
      </vt:variant>
      <vt:variant>
        <vt:lpwstr/>
      </vt:variant>
      <vt:variant>
        <vt:i4>6029370</vt:i4>
      </vt:variant>
      <vt:variant>
        <vt:i4>33</vt:i4>
      </vt:variant>
      <vt:variant>
        <vt:i4>0</vt:i4>
      </vt:variant>
      <vt:variant>
        <vt:i4>5</vt:i4>
      </vt:variant>
      <vt:variant>
        <vt:lpwstr>mailto:strashevi4i@yandex.ru</vt:lpwstr>
      </vt:variant>
      <vt:variant>
        <vt:lpwstr/>
      </vt:variant>
      <vt:variant>
        <vt:i4>196687</vt:i4>
      </vt:variant>
      <vt:variant>
        <vt:i4>30</vt:i4>
      </vt:variant>
      <vt:variant>
        <vt:i4>0</vt:i4>
      </vt:variant>
      <vt:variant>
        <vt:i4>5</vt:i4>
      </vt:variant>
      <vt:variant>
        <vt:lpwstr>http://zhr-vrb.sch.b-edu.ru/</vt:lpwstr>
      </vt:variant>
      <vt:variant>
        <vt:lpwstr/>
      </vt:variant>
      <vt:variant>
        <vt:i4>7602203</vt:i4>
      </vt:variant>
      <vt:variant>
        <vt:i4>27</vt:i4>
      </vt:variant>
      <vt:variant>
        <vt:i4>0</vt:i4>
      </vt:variant>
      <vt:variant>
        <vt:i4>5</vt:i4>
      </vt:variant>
      <vt:variant>
        <vt:lpwstr>mailto:worobeynja-shkola@yandex.ru</vt:lpwstr>
      </vt:variant>
      <vt:variant>
        <vt:lpwstr/>
      </vt:variant>
      <vt:variant>
        <vt:i4>524363</vt:i4>
      </vt:variant>
      <vt:variant>
        <vt:i4>24</vt:i4>
      </vt:variant>
      <vt:variant>
        <vt:i4>0</vt:i4>
      </vt:variant>
      <vt:variant>
        <vt:i4>5</vt:i4>
      </vt:variant>
      <vt:variant>
        <vt:lpwstr>http://zhr-svl.sch.b-edu.ru/</vt:lpwstr>
      </vt:variant>
      <vt:variant>
        <vt:lpwstr/>
      </vt:variant>
      <vt:variant>
        <vt:i4>6094955</vt:i4>
      </vt:variant>
      <vt:variant>
        <vt:i4>21</vt:i4>
      </vt:variant>
      <vt:variant>
        <vt:i4>0</vt:i4>
      </vt:variant>
      <vt:variant>
        <vt:i4>5</vt:i4>
      </vt:variant>
      <vt:variant>
        <vt:lpwstr>mailto:zhiryatino@yandex.ru</vt:lpwstr>
      </vt:variant>
      <vt:variant>
        <vt:lpwstr/>
      </vt:variant>
      <vt:variant>
        <vt:i4>2490429</vt:i4>
      </vt:variant>
      <vt:variant>
        <vt:i4>18</vt:i4>
      </vt:variant>
      <vt:variant>
        <vt:i4>0</vt:i4>
      </vt:variant>
      <vt:variant>
        <vt:i4>5</vt:i4>
      </vt:variant>
      <vt:variant>
        <vt:lpwstr>http://zhr-1.sch.b-edu.ru/</vt:lpwstr>
      </vt:variant>
      <vt:variant>
        <vt:lpwstr/>
      </vt:variant>
      <vt:variant>
        <vt:i4>6094955</vt:i4>
      </vt:variant>
      <vt:variant>
        <vt:i4>15</vt:i4>
      </vt:variant>
      <vt:variant>
        <vt:i4>0</vt:i4>
      </vt:variant>
      <vt:variant>
        <vt:i4>5</vt:i4>
      </vt:variant>
      <vt:variant>
        <vt:lpwstr>mailto:zhiryatino@yandex.ru</vt:lpwstr>
      </vt:variant>
      <vt:variant>
        <vt:lpwstr/>
      </vt:variant>
      <vt:variant>
        <vt:i4>655442</vt:i4>
      </vt:variant>
      <vt:variant>
        <vt:i4>12</vt:i4>
      </vt:variant>
      <vt:variant>
        <vt:i4>0</vt:i4>
      </vt:variant>
      <vt:variant>
        <vt:i4>5</vt:i4>
      </vt:variant>
      <vt:variant>
        <vt:lpwstr>http://zhr-roo.sch.b-edu.ru/</vt:lpwstr>
      </vt:variant>
      <vt:variant>
        <vt:lpwstr/>
      </vt:variant>
      <vt:variant>
        <vt:i4>1376373</vt:i4>
      </vt:variant>
      <vt:variant>
        <vt:i4>9</vt:i4>
      </vt:variant>
      <vt:variant>
        <vt:i4>0</vt:i4>
      </vt:variant>
      <vt:variant>
        <vt:i4>5</vt:i4>
      </vt:variant>
      <vt:variant>
        <vt:lpwstr>mailto:ic-zhir@yandex.ru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  <vt:variant>
        <vt:i4>3604494</vt:i4>
      </vt:variant>
      <vt:variant>
        <vt:i4>3</vt:i4>
      </vt:variant>
      <vt:variant>
        <vt:i4>0</vt:i4>
      </vt:variant>
      <vt:variant>
        <vt:i4>5</vt:i4>
      </vt:variant>
      <vt:variant>
        <vt:lpwstr>mailto:adm@juratino.ru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кова</cp:lastModifiedBy>
  <cp:revision>2</cp:revision>
  <cp:lastPrinted>2021-03-03T09:34:00Z</cp:lastPrinted>
  <dcterms:created xsi:type="dcterms:W3CDTF">2021-03-03T13:24:00Z</dcterms:created>
  <dcterms:modified xsi:type="dcterms:W3CDTF">2021-03-03T13:24:00Z</dcterms:modified>
</cp:coreProperties>
</file>